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3D9407" w14:textId="2788809E" w:rsidR="0011490F" w:rsidRPr="003A103D" w:rsidRDefault="000D1A13" w:rsidP="008863D0">
      <w:pPr>
        <w:spacing w:line="0" w:lineRule="atLeast"/>
        <w:jc w:val="center"/>
        <w:rPr>
          <w:rFonts w:ascii="ＭＳ ゴシック" w:eastAsia="ＭＳ ゴシック" w:hAnsi="ＭＳ ゴシック" w:cs="ＭＳ Ｐゴシック"/>
          <w:b/>
          <w:bCs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>令和</w:t>
      </w:r>
      <w:r w:rsidR="00AE1A16">
        <w:rPr>
          <w:rFonts w:ascii="ＭＳ ゴシック" w:eastAsia="ＭＳ ゴシック" w:hAnsi="ＭＳ ゴシック" w:hint="eastAsia"/>
          <w:b/>
          <w:bCs/>
          <w:sz w:val="32"/>
          <w:szCs w:val="32"/>
        </w:rPr>
        <w:t>８</w:t>
      </w:r>
      <w:r w:rsidR="006C1800" w:rsidRPr="003A103D">
        <w:rPr>
          <w:rFonts w:ascii="ＭＳ ゴシック" w:eastAsia="ＭＳ ゴシック" w:hAnsi="ＭＳ ゴシック" w:hint="eastAsia"/>
          <w:b/>
          <w:bCs/>
          <w:sz w:val="32"/>
          <w:szCs w:val="32"/>
        </w:rPr>
        <w:t>年度・</w:t>
      </w:r>
      <w:r w:rsidR="00AE1A16">
        <w:rPr>
          <w:rFonts w:ascii="ＭＳ ゴシック" w:eastAsia="ＭＳ ゴシック" w:hAnsi="ＭＳ ゴシック" w:hint="eastAsia"/>
          <w:b/>
          <w:bCs/>
          <w:sz w:val="32"/>
          <w:szCs w:val="32"/>
        </w:rPr>
        <w:t>９</w:t>
      </w:r>
      <w:r w:rsidR="0011490F" w:rsidRPr="003A103D">
        <w:rPr>
          <w:rFonts w:ascii="ＭＳ ゴシック" w:eastAsia="ＭＳ ゴシック" w:hAnsi="ＭＳ ゴシック" w:hint="eastAsia"/>
          <w:b/>
          <w:bCs/>
          <w:sz w:val="32"/>
          <w:szCs w:val="32"/>
        </w:rPr>
        <w:t>年度</w:t>
      </w:r>
      <w:r w:rsidR="00656B04" w:rsidRPr="003A103D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　</w:t>
      </w:r>
      <w:r w:rsidR="00356E49">
        <w:rPr>
          <w:rFonts w:ascii="ＭＳ ゴシック" w:eastAsia="ＭＳ ゴシック" w:hAnsi="ＭＳ ゴシック" w:hint="eastAsia"/>
          <w:b/>
          <w:bCs/>
          <w:sz w:val="32"/>
          <w:szCs w:val="32"/>
        </w:rPr>
        <w:t>公益</w:t>
      </w:r>
      <w:r w:rsidR="00656B04" w:rsidRPr="003A103D">
        <w:rPr>
          <w:rFonts w:ascii="ＭＳ ゴシック" w:eastAsia="ＭＳ ゴシック" w:hAnsi="ＭＳ ゴシック" w:hint="eastAsia"/>
          <w:b/>
          <w:bCs/>
          <w:sz w:val="32"/>
          <w:szCs w:val="32"/>
        </w:rPr>
        <w:t>社団法人さいたま観光国際協会</w:t>
      </w:r>
    </w:p>
    <w:p w14:paraId="1AD8B218" w14:textId="075D6E4B" w:rsidR="00AE24A2" w:rsidRPr="003A103D" w:rsidRDefault="006358D7" w:rsidP="00873850">
      <w:pPr>
        <w:spacing w:line="0" w:lineRule="atLeas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国際交流センター</w:t>
      </w:r>
      <w:r w:rsidR="00C94054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事業スタッフ</w:t>
      </w:r>
      <w:r w:rsidR="000D1A13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="0011490F" w:rsidRPr="003A103D">
        <w:rPr>
          <w:rFonts w:ascii="ＭＳ ゴシック" w:eastAsia="ＭＳ ゴシック" w:hAnsi="ＭＳ ゴシック" w:hint="eastAsia"/>
          <w:b/>
          <w:sz w:val="32"/>
          <w:szCs w:val="32"/>
        </w:rPr>
        <w:t>応募用紙</w:t>
      </w:r>
    </w:p>
    <w:p w14:paraId="0634F167" w14:textId="33E37BC2" w:rsidR="0011490F" w:rsidRDefault="000D1A13" w:rsidP="00BF0790">
      <w:pPr>
        <w:ind w:right="99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208B1">
        <w:rPr>
          <w:rFonts w:hint="eastAsia"/>
          <w:sz w:val="24"/>
          <w:szCs w:val="24"/>
        </w:rPr>
        <w:t xml:space="preserve">　　</w:t>
      </w:r>
      <w:r w:rsidR="000B0DCC">
        <w:rPr>
          <w:rFonts w:hint="eastAsia"/>
          <w:sz w:val="24"/>
          <w:szCs w:val="24"/>
        </w:rPr>
        <w:t>年</w:t>
      </w:r>
      <w:r w:rsidR="005208B1">
        <w:rPr>
          <w:rFonts w:hint="eastAsia"/>
          <w:sz w:val="24"/>
          <w:szCs w:val="24"/>
        </w:rPr>
        <w:t xml:space="preserve">　</w:t>
      </w:r>
      <w:r w:rsidR="000B0DCC">
        <w:rPr>
          <w:rFonts w:hint="eastAsia"/>
          <w:sz w:val="24"/>
          <w:szCs w:val="24"/>
        </w:rPr>
        <w:t xml:space="preserve">　月　　</w:t>
      </w:r>
      <w:r w:rsidR="0011490F" w:rsidRPr="00F74BD0">
        <w:rPr>
          <w:rFonts w:hint="eastAsia"/>
          <w:sz w:val="24"/>
          <w:szCs w:val="24"/>
        </w:rPr>
        <w:t>日</w:t>
      </w:r>
    </w:p>
    <w:tbl>
      <w:tblPr>
        <w:tblW w:w="0" w:type="auto"/>
        <w:tblInd w:w="924" w:type="dxa"/>
        <w:tblLook w:val="04A0" w:firstRow="1" w:lastRow="0" w:firstColumn="1" w:lastColumn="0" w:noHBand="0" w:noVBand="1"/>
      </w:tblPr>
      <w:tblGrid>
        <w:gridCol w:w="4462"/>
        <w:gridCol w:w="4463"/>
      </w:tblGrid>
      <w:tr w:rsidR="00560291" w:rsidRPr="00DD1739" w14:paraId="66E04B21" w14:textId="77777777" w:rsidTr="00025876">
        <w:trPr>
          <w:trHeight w:val="107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DB61D" w14:textId="0867128E" w:rsidR="00560291" w:rsidRPr="00DD1739" w:rsidRDefault="0035665E" w:rsidP="00DD173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リガナ</w:t>
            </w:r>
            <w:r w:rsidR="00BF0790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560291" w:rsidRPr="00DD1739" w14:paraId="67A993E6" w14:textId="77777777" w:rsidTr="00025876">
        <w:trPr>
          <w:trHeight w:val="529"/>
        </w:trPr>
        <w:tc>
          <w:tcPr>
            <w:tcW w:w="8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F0D9A" w14:textId="342CFD2D" w:rsidR="00560291" w:rsidRPr="00DD1739" w:rsidRDefault="00560291" w:rsidP="00560291">
            <w:pPr>
              <w:rPr>
                <w:sz w:val="24"/>
                <w:szCs w:val="24"/>
              </w:rPr>
            </w:pPr>
            <w:r w:rsidRPr="00DD1739">
              <w:rPr>
                <w:rFonts w:hint="eastAsia"/>
                <w:sz w:val="24"/>
                <w:szCs w:val="24"/>
              </w:rPr>
              <w:t>ご氏名</w:t>
            </w:r>
            <w:r w:rsidR="00BF0790"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560291" w:rsidRPr="00DD1739" w14:paraId="49D1A93E" w14:textId="77777777" w:rsidTr="006F78DC">
        <w:trPr>
          <w:trHeight w:val="549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DE31C" w14:textId="0020D8CF" w:rsidR="000D1A13" w:rsidRDefault="000D1A13" w:rsidP="000D1A13">
            <w:pPr>
              <w:ind w:firstLineChars="350" w:firstLine="8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6F9BDF47" w14:textId="2E007575" w:rsidR="00560291" w:rsidRPr="00DD1739" w:rsidRDefault="00560291" w:rsidP="00560291">
            <w:pPr>
              <w:rPr>
                <w:sz w:val="24"/>
                <w:szCs w:val="24"/>
              </w:rPr>
            </w:pPr>
            <w:r w:rsidRPr="00DD1739">
              <w:rPr>
                <w:rFonts w:hint="eastAsia"/>
                <w:sz w:val="24"/>
                <w:szCs w:val="24"/>
              </w:rPr>
              <w:t>ご住所</w:t>
            </w:r>
            <w:r w:rsidR="006A0290">
              <w:rPr>
                <w:sz w:val="24"/>
                <w:szCs w:val="24"/>
              </w:rPr>
              <w:t xml:space="preserve">    </w:t>
            </w:r>
          </w:p>
        </w:tc>
      </w:tr>
      <w:tr w:rsidR="008D1DAE" w:rsidRPr="00DD1739" w14:paraId="133F36AF" w14:textId="77777777" w:rsidTr="00D1422F">
        <w:trPr>
          <w:trHeight w:val="567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4D6CE" w14:textId="77777777" w:rsidR="00F124E7" w:rsidRDefault="00F124E7" w:rsidP="008D1DAE">
            <w:pPr>
              <w:jc w:val="left"/>
              <w:rPr>
                <w:sz w:val="24"/>
                <w:szCs w:val="24"/>
                <w:u w:val="single"/>
              </w:rPr>
            </w:pPr>
          </w:p>
          <w:p w14:paraId="47A17AFD" w14:textId="3080C867" w:rsidR="008D1DAE" w:rsidRDefault="008D1DAE" w:rsidP="008D1DAE">
            <w:pPr>
              <w:jc w:val="left"/>
              <w:rPr>
                <w:sz w:val="24"/>
                <w:szCs w:val="24"/>
                <w:u w:val="single"/>
              </w:rPr>
            </w:pPr>
            <w:r w:rsidRPr="006A0290">
              <w:rPr>
                <w:rFonts w:hint="eastAsia"/>
                <w:sz w:val="24"/>
                <w:szCs w:val="24"/>
                <w:u w:val="single"/>
              </w:rPr>
              <w:t>ＴＥＬ</w:t>
            </w:r>
            <w:r w:rsidRPr="006A0290">
              <w:rPr>
                <w:sz w:val="24"/>
                <w:szCs w:val="24"/>
                <w:u w:val="single"/>
              </w:rPr>
              <w:t xml:space="preserve">     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9B04A" w14:textId="77777777" w:rsidR="00F124E7" w:rsidRDefault="00F124E7" w:rsidP="00DD1739">
            <w:pPr>
              <w:jc w:val="left"/>
              <w:rPr>
                <w:sz w:val="24"/>
                <w:szCs w:val="24"/>
                <w:u w:val="single"/>
              </w:rPr>
            </w:pPr>
          </w:p>
          <w:p w14:paraId="0B569282" w14:textId="0401904E" w:rsidR="008D1DAE" w:rsidRPr="006A0290" w:rsidRDefault="008D1DAE" w:rsidP="00DD1739">
            <w:pPr>
              <w:jc w:val="left"/>
              <w:rPr>
                <w:sz w:val="24"/>
                <w:szCs w:val="24"/>
                <w:u w:val="single"/>
              </w:rPr>
            </w:pPr>
            <w:r w:rsidRPr="006A0290">
              <w:rPr>
                <w:rFonts w:hint="eastAsia"/>
                <w:sz w:val="24"/>
                <w:szCs w:val="24"/>
                <w:u w:val="single"/>
              </w:rPr>
              <w:t>ＦＡＸ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6A0290">
              <w:rPr>
                <w:sz w:val="24"/>
                <w:szCs w:val="24"/>
                <w:u w:val="single"/>
              </w:rPr>
              <w:t xml:space="preserve">                                            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</w:tc>
      </w:tr>
      <w:tr w:rsidR="00560291" w:rsidRPr="00DD1739" w14:paraId="5033CB27" w14:textId="77777777" w:rsidTr="005208B1">
        <w:trPr>
          <w:trHeight w:val="510"/>
        </w:trPr>
        <w:tc>
          <w:tcPr>
            <w:tcW w:w="89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7549B3" w14:textId="77777777" w:rsidR="006C2F0F" w:rsidRDefault="006C2F0F" w:rsidP="006C2F0F">
            <w:pPr>
              <w:jc w:val="left"/>
              <w:rPr>
                <w:sz w:val="24"/>
                <w:szCs w:val="24"/>
                <w:u w:val="single"/>
              </w:rPr>
            </w:pPr>
          </w:p>
          <w:p w14:paraId="7B21868D" w14:textId="5B5BF850" w:rsidR="00560291" w:rsidRPr="006A0290" w:rsidRDefault="00990464" w:rsidP="00DD1739">
            <w:pPr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携帯番号</w:t>
            </w:r>
            <w:r>
              <w:rPr>
                <w:sz w:val="24"/>
                <w:szCs w:val="24"/>
                <w:u w:val="single"/>
              </w:rPr>
              <w:t xml:space="preserve">                                              </w:t>
            </w:r>
            <w:r w:rsidR="003866EB"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  <w:r w:rsidR="0025727E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</w:p>
        </w:tc>
      </w:tr>
      <w:tr w:rsidR="00990464" w:rsidRPr="00DD1739" w14:paraId="64510E6D" w14:textId="77777777" w:rsidTr="00025876">
        <w:trPr>
          <w:trHeight w:val="378"/>
        </w:trPr>
        <w:tc>
          <w:tcPr>
            <w:tcW w:w="8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135F" w14:textId="77777777" w:rsidR="006C2F0F" w:rsidRDefault="006C2F0F" w:rsidP="006C2F0F">
            <w:pPr>
              <w:jc w:val="left"/>
              <w:rPr>
                <w:sz w:val="24"/>
                <w:szCs w:val="24"/>
                <w:u w:val="single"/>
              </w:rPr>
            </w:pPr>
          </w:p>
          <w:p w14:paraId="6E0581CA" w14:textId="7B531E79" w:rsidR="00990464" w:rsidRPr="006C2F0F" w:rsidRDefault="003866EB" w:rsidP="00DD1739">
            <w:pPr>
              <w:jc w:val="left"/>
              <w:rPr>
                <w:sz w:val="24"/>
                <w:szCs w:val="24"/>
                <w:u w:val="single"/>
              </w:rPr>
            </w:pPr>
            <w:r w:rsidRPr="006C2F0F">
              <w:rPr>
                <w:rFonts w:hint="eastAsia"/>
                <w:sz w:val="28"/>
                <w:szCs w:val="28"/>
                <w:u w:val="single"/>
              </w:rPr>
              <w:t>E-Mail</w:t>
            </w:r>
            <w:r w:rsidRPr="006C2F0F">
              <w:rPr>
                <w:sz w:val="28"/>
                <w:szCs w:val="28"/>
                <w:u w:val="single"/>
              </w:rPr>
              <w:t xml:space="preserve">   </w:t>
            </w:r>
            <w:r w:rsidR="00BF0790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Pr="006C2F0F">
              <w:rPr>
                <w:sz w:val="28"/>
                <w:szCs w:val="28"/>
                <w:u w:val="single"/>
              </w:rPr>
              <w:t xml:space="preserve">                                            </w:t>
            </w:r>
            <w:r w:rsidRPr="006C2F0F">
              <w:rPr>
                <w:rFonts w:hint="eastAsia"/>
                <w:sz w:val="28"/>
                <w:szCs w:val="28"/>
                <w:u w:val="single"/>
              </w:rPr>
              <w:t xml:space="preserve">　　　　　　　　</w:t>
            </w:r>
            <w:r w:rsidR="0025727E" w:rsidRPr="006C2F0F">
              <w:rPr>
                <w:rFonts w:hint="eastAsia"/>
                <w:sz w:val="28"/>
                <w:szCs w:val="28"/>
                <w:u w:val="single"/>
              </w:rPr>
              <w:t xml:space="preserve">　　　</w:t>
            </w:r>
          </w:p>
        </w:tc>
      </w:tr>
    </w:tbl>
    <w:p w14:paraId="3CBBC293" w14:textId="0DF84578" w:rsidR="0025727E" w:rsidRPr="00247ECF" w:rsidRDefault="009300C8" w:rsidP="009300C8">
      <w:pPr>
        <w:ind w:leftChars="100" w:left="210" w:firstLineChars="300" w:firstLine="734"/>
        <w:jc w:val="left"/>
        <w:rPr>
          <w:b/>
          <w:sz w:val="24"/>
          <w:szCs w:val="24"/>
          <w:u w:val="single"/>
        </w:rPr>
      </w:pPr>
      <w:r w:rsidRPr="00247ECF">
        <w:rPr>
          <w:rFonts w:hint="eastAsia"/>
          <w:b/>
          <w:sz w:val="24"/>
          <w:szCs w:val="24"/>
          <w:u w:val="single"/>
        </w:rPr>
        <w:t>※</w:t>
      </w:r>
      <w:r w:rsidRPr="00247ECF">
        <w:rPr>
          <w:b/>
          <w:sz w:val="24"/>
          <w:szCs w:val="24"/>
          <w:u w:val="single"/>
        </w:rPr>
        <w:t>E-mail</w:t>
      </w:r>
      <w:r w:rsidRPr="00247ECF">
        <w:rPr>
          <w:rFonts w:hint="eastAsia"/>
          <w:b/>
          <w:sz w:val="24"/>
          <w:szCs w:val="24"/>
          <w:u w:val="single"/>
        </w:rPr>
        <w:t>は、資料等のデータを受信・確認できるアドレスを、ご記入ください。</w:t>
      </w:r>
    </w:p>
    <w:p w14:paraId="6375DA53" w14:textId="5BC6B90D" w:rsidR="00F124E7" w:rsidRPr="00247ECF" w:rsidRDefault="00F124E7" w:rsidP="008412E0">
      <w:pPr>
        <w:ind w:leftChars="449" w:left="1131" w:right="849" w:hangingChars="77" w:hanging="188"/>
        <w:jc w:val="left"/>
        <w:rPr>
          <w:b/>
          <w:sz w:val="24"/>
          <w:szCs w:val="24"/>
          <w:u w:val="single"/>
        </w:rPr>
      </w:pPr>
      <w:r w:rsidRPr="00247ECF">
        <w:rPr>
          <w:rFonts w:hint="eastAsia"/>
          <w:b/>
          <w:sz w:val="24"/>
          <w:szCs w:val="24"/>
          <w:u w:val="single"/>
        </w:rPr>
        <w:t>※</w:t>
      </w:r>
      <w:r w:rsidRPr="00247ECF">
        <w:rPr>
          <w:rFonts w:hint="eastAsia"/>
          <w:sz w:val="24"/>
          <w:szCs w:val="24"/>
          <w:u w:val="single"/>
        </w:rPr>
        <w:t>会議の案内や打合せをメールで行うので、活動する事業チーム内の事業スタッフ間で共有できるメールアドレスをご記入ください。</w:t>
      </w:r>
    </w:p>
    <w:p w14:paraId="11E2184D" w14:textId="77777777" w:rsidR="009300C8" w:rsidRPr="009300C8" w:rsidRDefault="009300C8" w:rsidP="0089505A">
      <w:pPr>
        <w:jc w:val="left"/>
        <w:rPr>
          <w:b/>
          <w:sz w:val="22"/>
          <w:szCs w:val="22"/>
          <w:u w:val="single"/>
        </w:rPr>
      </w:pPr>
    </w:p>
    <w:p w14:paraId="1DC6A5C5" w14:textId="55ABD94A" w:rsidR="00CA3DEE" w:rsidRPr="0089505A" w:rsidRDefault="00B10054" w:rsidP="008412E0">
      <w:pPr>
        <w:ind w:leftChars="134" w:left="565" w:rightChars="404" w:right="848" w:hanging="284"/>
        <w:jc w:val="left"/>
        <w:rPr>
          <w:b/>
          <w:sz w:val="22"/>
          <w:szCs w:val="22"/>
          <w:u w:val="single"/>
        </w:rPr>
      </w:pPr>
      <w:r w:rsidRPr="009300C8">
        <w:rPr>
          <w:rFonts w:hint="eastAsia"/>
          <w:b/>
          <w:sz w:val="22"/>
          <w:szCs w:val="22"/>
        </w:rPr>
        <w:t xml:space="preserve">　</w:t>
      </w:r>
      <w:r w:rsidR="008A5091" w:rsidRPr="00EE2172">
        <w:rPr>
          <w:rFonts w:hint="eastAsia"/>
          <w:b/>
          <w:sz w:val="22"/>
          <w:szCs w:val="22"/>
          <w:u w:val="single"/>
        </w:rPr>
        <w:t>別添｢</w:t>
      </w:r>
      <w:r w:rsidR="006358D7">
        <w:rPr>
          <w:rFonts w:hint="eastAsia"/>
          <w:b/>
          <w:sz w:val="22"/>
          <w:szCs w:val="22"/>
          <w:u w:val="single"/>
        </w:rPr>
        <w:t>国際交流センター事業</w:t>
      </w:r>
      <w:r w:rsidR="00BA791D">
        <w:rPr>
          <w:rFonts w:hint="eastAsia"/>
          <w:b/>
          <w:sz w:val="22"/>
          <w:szCs w:val="22"/>
          <w:u w:val="single"/>
        </w:rPr>
        <w:t>の活動内容</w:t>
      </w:r>
      <w:r w:rsidR="00873850">
        <w:rPr>
          <w:rFonts w:hint="eastAsia"/>
          <w:b/>
          <w:sz w:val="22"/>
          <w:szCs w:val="22"/>
          <w:u w:val="single"/>
        </w:rPr>
        <w:t>及び事業スタッフの活動</w:t>
      </w:r>
      <w:r w:rsidR="00BA791D">
        <w:rPr>
          <w:rFonts w:hint="eastAsia"/>
          <w:b/>
          <w:sz w:val="22"/>
          <w:szCs w:val="22"/>
          <w:u w:val="single"/>
        </w:rPr>
        <w:t>について</w:t>
      </w:r>
      <w:r w:rsidR="00CB2E5A" w:rsidRPr="00EE2172">
        <w:rPr>
          <w:rFonts w:hint="eastAsia"/>
          <w:b/>
          <w:sz w:val="22"/>
          <w:szCs w:val="22"/>
          <w:u w:val="single"/>
        </w:rPr>
        <w:t>｣を必ずご一読の上</w:t>
      </w:r>
      <w:r w:rsidR="00923C91">
        <w:rPr>
          <w:rFonts w:hint="eastAsia"/>
          <w:b/>
          <w:sz w:val="22"/>
          <w:szCs w:val="22"/>
          <w:u w:val="single"/>
        </w:rPr>
        <w:t>、</w:t>
      </w:r>
      <w:r w:rsidR="00CB2E5A" w:rsidRPr="00EE2172">
        <w:rPr>
          <w:rFonts w:hint="eastAsia"/>
          <w:b/>
          <w:sz w:val="22"/>
          <w:szCs w:val="22"/>
          <w:u w:val="single"/>
        </w:rPr>
        <w:t>記入してください。</w:t>
      </w:r>
    </w:p>
    <w:p w14:paraId="68D2374D" w14:textId="088DBF40" w:rsidR="00CB2E5A" w:rsidRDefault="00990464" w:rsidP="008412E0">
      <w:pPr>
        <w:ind w:leftChars="99" w:left="208" w:firstLineChars="98" w:firstLine="216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5C60FE">
        <w:rPr>
          <w:rFonts w:hint="eastAsia"/>
          <w:sz w:val="22"/>
          <w:szCs w:val="22"/>
        </w:rPr>
        <w:t>事業</w:t>
      </w:r>
      <w:r w:rsidR="00204129">
        <w:rPr>
          <w:rFonts w:hint="eastAsia"/>
          <w:sz w:val="22"/>
          <w:szCs w:val="22"/>
        </w:rPr>
        <w:t>スタッフ</w:t>
      </w:r>
      <w:r w:rsidR="00656B04">
        <w:rPr>
          <w:rFonts w:hint="eastAsia"/>
          <w:sz w:val="22"/>
          <w:szCs w:val="22"/>
        </w:rPr>
        <w:t>として</w:t>
      </w:r>
      <w:r w:rsidR="004A578D" w:rsidRPr="00EE2172">
        <w:rPr>
          <w:rFonts w:hint="eastAsia"/>
          <w:sz w:val="22"/>
          <w:szCs w:val="22"/>
        </w:rPr>
        <w:t>活動を希望する事業について、（　）内に</w:t>
      </w:r>
      <w:r w:rsidR="0089505A">
        <w:rPr>
          <w:rFonts w:hint="eastAsia"/>
          <w:sz w:val="22"/>
          <w:szCs w:val="22"/>
        </w:rPr>
        <w:t>○</w:t>
      </w:r>
      <w:r w:rsidR="00CA3DEE" w:rsidRPr="00EE2172">
        <w:rPr>
          <w:rFonts w:hint="eastAsia"/>
          <w:sz w:val="22"/>
          <w:szCs w:val="22"/>
        </w:rPr>
        <w:t>を記入してくだ</w:t>
      </w:r>
      <w:r w:rsidR="005926CD">
        <w:rPr>
          <w:rFonts w:hint="eastAsia"/>
          <w:sz w:val="22"/>
          <w:szCs w:val="22"/>
        </w:rPr>
        <w:t>さい</w:t>
      </w:r>
    </w:p>
    <w:p w14:paraId="1FC5E529" w14:textId="2204A5A5" w:rsidR="009300C8" w:rsidRPr="008412E0" w:rsidRDefault="009300C8" w:rsidP="008412E0">
      <w:pPr>
        <w:ind w:leftChars="201" w:left="565" w:rightChars="270" w:right="567" w:hanging="143"/>
        <w:jc w:val="left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※</w:t>
      </w:r>
      <w:r w:rsidR="00990464" w:rsidRPr="00836428">
        <w:rPr>
          <w:rFonts w:hint="eastAsia"/>
          <w:b/>
          <w:sz w:val="22"/>
          <w:szCs w:val="22"/>
        </w:rPr>
        <w:t>数に制限はあ</w:t>
      </w:r>
      <w:r w:rsidR="005C60FE" w:rsidRPr="00836428">
        <w:rPr>
          <w:rFonts w:hint="eastAsia"/>
          <w:b/>
          <w:sz w:val="22"/>
          <w:szCs w:val="22"/>
        </w:rPr>
        <w:t>りませんが、企画段階からご参画いただきますので、複数の事業を希望</w:t>
      </w:r>
      <w:r w:rsidR="00990464" w:rsidRPr="00836428">
        <w:rPr>
          <w:rFonts w:hint="eastAsia"/>
          <w:b/>
          <w:sz w:val="22"/>
          <w:szCs w:val="22"/>
        </w:rPr>
        <w:t>される場合はよくご検討のうえ</w:t>
      </w:r>
      <w:r w:rsidR="009D45E9" w:rsidRPr="00836428">
        <w:rPr>
          <w:rFonts w:hint="eastAsia"/>
          <w:b/>
          <w:sz w:val="22"/>
          <w:szCs w:val="22"/>
        </w:rPr>
        <w:t>、</w:t>
      </w:r>
      <w:r w:rsidR="00990464" w:rsidRPr="00836428">
        <w:rPr>
          <w:rFonts w:hint="eastAsia"/>
          <w:b/>
          <w:sz w:val="22"/>
          <w:szCs w:val="22"/>
        </w:rPr>
        <w:t>お申し込みください。</w:t>
      </w:r>
    </w:p>
    <w:p w14:paraId="0CF43EAC" w14:textId="404FABD8" w:rsidR="00873850" w:rsidRPr="007A4437" w:rsidRDefault="00873850" w:rsidP="000B0DCC">
      <w:pPr>
        <w:ind w:leftChars="100" w:left="210"/>
        <w:jc w:val="left"/>
        <w:rPr>
          <w:b/>
          <w:sz w:val="22"/>
          <w:szCs w:val="22"/>
          <w:u w:val="single"/>
        </w:rPr>
      </w:pPr>
    </w:p>
    <w:p w14:paraId="05F519B5" w14:textId="76A65724" w:rsidR="00E120B4" w:rsidRPr="00BA308B" w:rsidRDefault="001A4FC3" w:rsidP="00F6244C">
      <w:pPr>
        <w:jc w:val="left"/>
        <w:rPr>
          <w:b/>
          <w:sz w:val="24"/>
          <w:szCs w:val="24"/>
        </w:rPr>
      </w:pPr>
      <w:r w:rsidRPr="00BA308B">
        <w:rPr>
          <w:rFonts w:hint="eastAsia"/>
          <w:b/>
          <w:sz w:val="24"/>
          <w:szCs w:val="24"/>
        </w:rPr>
        <w:t>１６事業運営チーム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861"/>
        <w:gridCol w:w="850"/>
        <w:gridCol w:w="425"/>
        <w:gridCol w:w="4111"/>
        <w:gridCol w:w="851"/>
      </w:tblGrid>
      <w:tr w:rsidR="0006365C" w14:paraId="6F3360F7" w14:textId="77777777" w:rsidTr="00AE1A16">
        <w:trPr>
          <w:trHeight w:val="1262"/>
        </w:trPr>
        <w:tc>
          <w:tcPr>
            <w:tcW w:w="392" w:type="dxa"/>
            <w:vAlign w:val="center"/>
          </w:tcPr>
          <w:p w14:paraId="26E7F6FE" w14:textId="77777777" w:rsidR="00403F4F" w:rsidRPr="008C48CE" w:rsidRDefault="00403F4F" w:rsidP="00403F4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48CE">
              <w:rPr>
                <w:rFonts w:asciiTheme="majorEastAsia" w:eastAsiaTheme="majorEastAsia" w:hAnsiTheme="majorEastAsia"/>
                <w:sz w:val="20"/>
                <w:szCs w:val="20"/>
              </w:rPr>
              <w:t>A</w:t>
            </w:r>
          </w:p>
        </w:tc>
        <w:tc>
          <w:tcPr>
            <w:tcW w:w="3861" w:type="dxa"/>
            <w:vAlign w:val="center"/>
          </w:tcPr>
          <w:p w14:paraId="2BFB37A1" w14:textId="77777777" w:rsidR="00403F4F" w:rsidRPr="008C48CE" w:rsidRDefault="00403F4F" w:rsidP="00B22A81">
            <w:pPr>
              <w:rPr>
                <w:sz w:val="22"/>
                <w:szCs w:val="22"/>
              </w:rPr>
            </w:pPr>
            <w:r w:rsidRPr="008C48CE">
              <w:rPr>
                <w:rFonts w:hint="eastAsia"/>
                <w:sz w:val="22"/>
                <w:szCs w:val="22"/>
              </w:rPr>
              <w:t>・簡易生活相談</w:t>
            </w:r>
            <w:r w:rsidR="00B22A81" w:rsidRPr="00B22A81">
              <w:rPr>
                <w:rFonts w:hint="eastAsia"/>
                <w:b/>
                <w:sz w:val="22"/>
                <w:szCs w:val="22"/>
              </w:rPr>
              <w:t>【会員登録が必要】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5F91EEA8" w14:textId="2AB12EDC" w:rsidR="00403F4F" w:rsidRPr="00A4066D" w:rsidRDefault="00403F4F" w:rsidP="005208B1">
            <w:pPr>
              <w:jc w:val="center"/>
              <w:rPr>
                <w:sz w:val="24"/>
                <w:szCs w:val="24"/>
              </w:rPr>
            </w:pPr>
            <w:r w:rsidRPr="00A4066D">
              <w:rPr>
                <w:rFonts w:hint="eastAsia"/>
                <w:sz w:val="24"/>
                <w:szCs w:val="24"/>
              </w:rPr>
              <w:t>(</w:t>
            </w:r>
            <w:r w:rsidR="005936BF">
              <w:rPr>
                <w:rFonts w:hint="eastAsia"/>
                <w:sz w:val="24"/>
                <w:szCs w:val="24"/>
              </w:rPr>
              <w:t xml:space="preserve">　</w:t>
            </w:r>
            <w:r w:rsidRPr="00A4066D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C7D94B2" w14:textId="77777777" w:rsidR="00403F4F" w:rsidRPr="00B22A81" w:rsidRDefault="006A0290" w:rsidP="00B22A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48CE">
              <w:rPr>
                <w:rFonts w:asciiTheme="majorEastAsia" w:eastAsiaTheme="majorEastAsia" w:hAnsiTheme="majorEastAsia"/>
                <w:sz w:val="20"/>
                <w:szCs w:val="20"/>
              </w:rPr>
              <w:t>I</w:t>
            </w:r>
          </w:p>
        </w:tc>
        <w:tc>
          <w:tcPr>
            <w:tcW w:w="4111" w:type="dxa"/>
            <w:vAlign w:val="center"/>
          </w:tcPr>
          <w:p w14:paraId="6E0688CF" w14:textId="14F83A5C" w:rsidR="00616681" w:rsidRDefault="00403F4F" w:rsidP="00616681">
            <w:pPr>
              <w:ind w:left="52"/>
              <w:rPr>
                <w:sz w:val="22"/>
                <w:szCs w:val="22"/>
              </w:rPr>
            </w:pPr>
            <w:r w:rsidRPr="008C48CE">
              <w:rPr>
                <w:rFonts w:hint="eastAsia"/>
                <w:sz w:val="22"/>
                <w:szCs w:val="22"/>
              </w:rPr>
              <w:t>・日本語支援事業</w:t>
            </w:r>
            <w:r w:rsidR="00B22A81">
              <w:rPr>
                <w:rFonts w:hint="eastAsia"/>
                <w:sz w:val="22"/>
                <w:szCs w:val="22"/>
              </w:rPr>
              <w:t>（にほんごのへや</w:t>
            </w:r>
            <w:r w:rsidR="00990464">
              <w:rPr>
                <w:rFonts w:hint="eastAsia"/>
                <w:sz w:val="22"/>
                <w:szCs w:val="22"/>
              </w:rPr>
              <w:t>）</w:t>
            </w:r>
          </w:p>
          <w:p w14:paraId="3A64C432" w14:textId="0FA69E4A" w:rsidR="00E2660A" w:rsidRPr="00E2660A" w:rsidRDefault="009825D9" w:rsidP="009825D9">
            <w:pPr>
              <w:ind w:left="5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在</w:t>
            </w:r>
            <w:r w:rsidR="005C262B" w:rsidRPr="00247ECF">
              <w:rPr>
                <w:rFonts w:hint="eastAsia"/>
                <w:sz w:val="18"/>
                <w:szCs w:val="18"/>
              </w:rPr>
              <w:t>活動中の</w:t>
            </w:r>
            <w:r w:rsidR="00616681" w:rsidRPr="00247ECF">
              <w:rPr>
                <w:rFonts w:hint="eastAsia"/>
                <w:sz w:val="18"/>
                <w:szCs w:val="18"/>
              </w:rPr>
              <w:t>方は、各コースで後日</w:t>
            </w:r>
            <w:r>
              <w:rPr>
                <w:rFonts w:hint="eastAsia"/>
                <w:sz w:val="18"/>
                <w:szCs w:val="18"/>
              </w:rPr>
              <w:t>更新の</w:t>
            </w:r>
            <w:r w:rsidR="00616681" w:rsidRPr="00247ECF">
              <w:rPr>
                <w:rFonts w:hint="eastAsia"/>
                <w:sz w:val="18"/>
                <w:szCs w:val="18"/>
              </w:rPr>
              <w:t>意向を伺います。</w:t>
            </w:r>
            <w:r>
              <w:rPr>
                <w:rFonts w:hint="eastAsia"/>
                <w:sz w:val="18"/>
                <w:szCs w:val="18"/>
              </w:rPr>
              <w:t>これから活動したい方</w:t>
            </w:r>
            <w:r w:rsidR="00616681" w:rsidRPr="00247ECF">
              <w:rPr>
                <w:rFonts w:hint="eastAsia"/>
                <w:sz w:val="18"/>
                <w:szCs w:val="18"/>
              </w:rPr>
              <w:t>は、</w:t>
            </w:r>
            <w:r w:rsidR="00E2660A" w:rsidRPr="00247ECF">
              <w:rPr>
                <w:rFonts w:hint="eastAsia"/>
                <w:sz w:val="18"/>
                <w:szCs w:val="18"/>
              </w:rPr>
              <w:t>募集方法が異なります。</w:t>
            </w:r>
            <w:r w:rsidR="00616681" w:rsidRPr="00247ECF">
              <w:rPr>
                <w:rFonts w:hint="eastAsia"/>
                <w:sz w:val="18"/>
                <w:szCs w:val="18"/>
              </w:rPr>
              <w:t>ホームページを確認ください。</w:t>
            </w:r>
          </w:p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6C78483" w14:textId="3C70D054" w:rsidR="00403F4F" w:rsidRPr="00A4066D" w:rsidRDefault="00403F4F" w:rsidP="005208B1">
            <w:pPr>
              <w:jc w:val="center"/>
              <w:rPr>
                <w:sz w:val="24"/>
                <w:szCs w:val="24"/>
              </w:rPr>
            </w:pPr>
          </w:p>
        </w:tc>
      </w:tr>
      <w:tr w:rsidR="0006365C" w14:paraId="4C3EFD8F" w14:textId="77777777" w:rsidTr="00AE1A16">
        <w:trPr>
          <w:trHeight w:val="408"/>
        </w:trPr>
        <w:tc>
          <w:tcPr>
            <w:tcW w:w="392" w:type="dxa"/>
            <w:vAlign w:val="center"/>
          </w:tcPr>
          <w:p w14:paraId="211BD998" w14:textId="77777777" w:rsidR="00403F4F" w:rsidRPr="008C48CE" w:rsidRDefault="006A0290" w:rsidP="00B22A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48CE">
              <w:rPr>
                <w:rFonts w:asciiTheme="majorEastAsia" w:eastAsiaTheme="majorEastAsia" w:hAnsiTheme="majorEastAsia"/>
                <w:sz w:val="20"/>
                <w:szCs w:val="20"/>
              </w:rPr>
              <w:t>B</w:t>
            </w:r>
          </w:p>
        </w:tc>
        <w:tc>
          <w:tcPr>
            <w:tcW w:w="3861" w:type="dxa"/>
            <w:vAlign w:val="center"/>
          </w:tcPr>
          <w:p w14:paraId="3460C17D" w14:textId="714A54EE" w:rsidR="00403F4F" w:rsidRPr="008C48CE" w:rsidRDefault="00403F4F" w:rsidP="001B675C">
            <w:pPr>
              <w:rPr>
                <w:sz w:val="22"/>
                <w:szCs w:val="22"/>
              </w:rPr>
            </w:pPr>
            <w:r w:rsidRPr="008C48CE">
              <w:rPr>
                <w:rFonts w:hint="eastAsia"/>
                <w:sz w:val="22"/>
                <w:szCs w:val="22"/>
              </w:rPr>
              <w:t>・ミニ講座</w:t>
            </w:r>
            <w:r w:rsidR="00B16B2C">
              <w:rPr>
                <w:rFonts w:hint="eastAsia"/>
                <w:sz w:val="22"/>
                <w:szCs w:val="22"/>
              </w:rPr>
              <w:t xml:space="preserve">　</w:t>
            </w:r>
            <w:r w:rsidRPr="008C48CE">
              <w:rPr>
                <w:rFonts w:hint="eastAsia"/>
                <w:sz w:val="22"/>
                <w:szCs w:val="22"/>
              </w:rPr>
              <w:t>・パネル展示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7EEB952C" w14:textId="7F55F53C" w:rsidR="00403F4F" w:rsidRPr="00A4066D" w:rsidRDefault="005208B1" w:rsidP="005208B1">
            <w:pPr>
              <w:jc w:val="center"/>
              <w:rPr>
                <w:sz w:val="24"/>
                <w:szCs w:val="24"/>
              </w:rPr>
            </w:pPr>
            <w:r w:rsidRPr="00A4066D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4066D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EC6C51A" w14:textId="77777777" w:rsidR="00403F4F" w:rsidRPr="008C48CE" w:rsidRDefault="00403F4F" w:rsidP="00B22A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48CE">
              <w:rPr>
                <w:rFonts w:asciiTheme="majorEastAsia" w:eastAsiaTheme="majorEastAsia" w:hAnsiTheme="majorEastAsia"/>
                <w:sz w:val="20"/>
                <w:szCs w:val="20"/>
              </w:rPr>
              <w:t>J</w:t>
            </w:r>
          </w:p>
        </w:tc>
        <w:tc>
          <w:tcPr>
            <w:tcW w:w="4111" w:type="dxa"/>
            <w:vAlign w:val="center"/>
          </w:tcPr>
          <w:p w14:paraId="1A8443B3" w14:textId="77777777" w:rsidR="00403F4F" w:rsidRPr="008C48CE" w:rsidRDefault="00403F4F" w:rsidP="00F6244C">
            <w:pPr>
              <w:ind w:left="52"/>
              <w:rPr>
                <w:sz w:val="22"/>
                <w:szCs w:val="22"/>
              </w:rPr>
            </w:pPr>
            <w:r w:rsidRPr="008C48CE">
              <w:rPr>
                <w:rFonts w:hint="eastAsia"/>
                <w:sz w:val="22"/>
                <w:szCs w:val="22"/>
              </w:rPr>
              <w:t>・日本語ボランティア養成事業</w:t>
            </w:r>
          </w:p>
        </w:tc>
        <w:tc>
          <w:tcPr>
            <w:tcW w:w="851" w:type="dxa"/>
            <w:vAlign w:val="center"/>
          </w:tcPr>
          <w:p w14:paraId="5F25E7EB" w14:textId="6E72C9F6" w:rsidR="00403F4F" w:rsidRPr="00A4066D" w:rsidRDefault="005208B1" w:rsidP="005208B1">
            <w:pPr>
              <w:jc w:val="center"/>
              <w:rPr>
                <w:sz w:val="24"/>
                <w:szCs w:val="24"/>
              </w:rPr>
            </w:pPr>
            <w:r w:rsidRPr="00A4066D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4066D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06365C" w14:paraId="472C6C7E" w14:textId="77777777" w:rsidTr="00AE1A16">
        <w:trPr>
          <w:trHeight w:val="408"/>
        </w:trPr>
        <w:tc>
          <w:tcPr>
            <w:tcW w:w="392" w:type="dxa"/>
            <w:vAlign w:val="center"/>
          </w:tcPr>
          <w:p w14:paraId="279232F7" w14:textId="77777777" w:rsidR="00403F4F" w:rsidRPr="008C48CE" w:rsidRDefault="00403F4F" w:rsidP="00B22A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48CE">
              <w:rPr>
                <w:rFonts w:asciiTheme="majorEastAsia" w:eastAsiaTheme="majorEastAsia" w:hAnsiTheme="majorEastAsia"/>
                <w:sz w:val="20"/>
                <w:szCs w:val="20"/>
              </w:rPr>
              <w:t>C</w:t>
            </w:r>
          </w:p>
        </w:tc>
        <w:tc>
          <w:tcPr>
            <w:tcW w:w="3861" w:type="dxa"/>
            <w:vAlign w:val="center"/>
          </w:tcPr>
          <w:p w14:paraId="2EB9E34E" w14:textId="77777777" w:rsidR="00403F4F" w:rsidRPr="008C48CE" w:rsidRDefault="00403F4F" w:rsidP="00BA791D">
            <w:pPr>
              <w:rPr>
                <w:sz w:val="22"/>
                <w:szCs w:val="22"/>
              </w:rPr>
            </w:pPr>
            <w:r w:rsidRPr="008C48CE">
              <w:rPr>
                <w:rFonts w:hint="eastAsia"/>
                <w:sz w:val="22"/>
                <w:szCs w:val="22"/>
              </w:rPr>
              <w:t>・おしゃべりサロン</w:t>
            </w:r>
          </w:p>
          <w:p w14:paraId="2C51FC4E" w14:textId="311C01CB" w:rsidR="003C569D" w:rsidRPr="005B5157" w:rsidRDefault="000D1A13" w:rsidP="00B16B2C">
            <w:pPr>
              <w:rPr>
                <w:sz w:val="20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3C569D" w:rsidRPr="005B5157">
              <w:rPr>
                <w:rFonts w:hint="eastAsia"/>
                <w:sz w:val="20"/>
                <w:szCs w:val="22"/>
              </w:rPr>
              <w:t>日本語・英語・中国語・韓国語</w:t>
            </w:r>
          </w:p>
          <w:p w14:paraId="6049156D" w14:textId="311158D3" w:rsidR="00403F4F" w:rsidRPr="008C48CE" w:rsidRDefault="003C569D" w:rsidP="003C569D">
            <w:pPr>
              <w:rPr>
                <w:sz w:val="22"/>
                <w:szCs w:val="22"/>
              </w:rPr>
            </w:pPr>
            <w:r w:rsidRPr="005B5157">
              <w:rPr>
                <w:rFonts w:hint="eastAsia"/>
                <w:sz w:val="20"/>
                <w:szCs w:val="22"/>
              </w:rPr>
              <w:t xml:space="preserve">　</w:t>
            </w:r>
            <w:r w:rsidR="000D1A13">
              <w:rPr>
                <w:rFonts w:hint="eastAsia"/>
                <w:sz w:val="20"/>
                <w:szCs w:val="22"/>
              </w:rPr>
              <w:t xml:space="preserve">　　　　　　</w:t>
            </w:r>
            <w:r w:rsidRPr="005B5157">
              <w:rPr>
                <w:rFonts w:hint="eastAsia"/>
                <w:sz w:val="20"/>
                <w:szCs w:val="22"/>
              </w:rPr>
              <w:t>スペイン語・ロシア語</w:t>
            </w:r>
            <w:r w:rsidR="000D1A13">
              <w:rPr>
                <w:rFonts w:hint="eastAsia"/>
                <w:sz w:val="20"/>
                <w:szCs w:val="22"/>
              </w:rPr>
              <w:t>）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6EC7CF4F" w14:textId="12DB81B6" w:rsidR="00403F4F" w:rsidRPr="00A4066D" w:rsidRDefault="005208B1" w:rsidP="005208B1">
            <w:pPr>
              <w:jc w:val="center"/>
              <w:rPr>
                <w:sz w:val="24"/>
                <w:szCs w:val="24"/>
              </w:rPr>
            </w:pPr>
            <w:r w:rsidRPr="00A4066D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4066D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2690C4E" w14:textId="77777777" w:rsidR="00403F4F" w:rsidRPr="008C48CE" w:rsidRDefault="00403F4F" w:rsidP="00403F4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48CE">
              <w:rPr>
                <w:rFonts w:asciiTheme="majorEastAsia" w:eastAsiaTheme="majorEastAsia" w:hAnsiTheme="majorEastAsia"/>
                <w:sz w:val="20"/>
                <w:szCs w:val="20"/>
              </w:rPr>
              <w:t>K</w:t>
            </w:r>
          </w:p>
        </w:tc>
        <w:tc>
          <w:tcPr>
            <w:tcW w:w="4111" w:type="dxa"/>
            <w:vAlign w:val="center"/>
          </w:tcPr>
          <w:p w14:paraId="1309B088" w14:textId="6A16810C" w:rsidR="00403F4F" w:rsidRPr="008C48CE" w:rsidRDefault="00895EC9" w:rsidP="00B16B2C">
            <w:pPr>
              <w:ind w:left="5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多言語</w:t>
            </w:r>
            <w:r w:rsidR="009D42F0">
              <w:rPr>
                <w:rFonts w:hint="eastAsia"/>
                <w:sz w:val="22"/>
                <w:szCs w:val="22"/>
              </w:rPr>
              <w:t>生活</w:t>
            </w:r>
            <w:r>
              <w:rPr>
                <w:rFonts w:hint="eastAsia"/>
                <w:sz w:val="22"/>
                <w:szCs w:val="22"/>
              </w:rPr>
              <w:t>情報</w:t>
            </w:r>
            <w:r w:rsidR="00403F4F" w:rsidRPr="008C48CE">
              <w:rPr>
                <w:rFonts w:hint="eastAsia"/>
                <w:sz w:val="22"/>
                <w:szCs w:val="22"/>
              </w:rPr>
              <w:t>「ぷらら」発行</w:t>
            </w:r>
            <w:r w:rsidR="00937453">
              <w:rPr>
                <w:rFonts w:hint="eastAsia"/>
                <w:sz w:val="22"/>
                <w:szCs w:val="22"/>
              </w:rPr>
              <w:t>事業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5C5FA9E" w14:textId="1FA84121" w:rsidR="00403F4F" w:rsidRPr="00A4066D" w:rsidRDefault="005208B1" w:rsidP="005208B1">
            <w:pPr>
              <w:jc w:val="center"/>
              <w:rPr>
                <w:sz w:val="24"/>
                <w:szCs w:val="24"/>
              </w:rPr>
            </w:pPr>
            <w:r w:rsidRPr="00A4066D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4066D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AE1A16" w14:paraId="21A63BDA" w14:textId="77777777" w:rsidTr="00AE1A16">
        <w:trPr>
          <w:trHeight w:val="408"/>
        </w:trPr>
        <w:tc>
          <w:tcPr>
            <w:tcW w:w="392" w:type="dxa"/>
            <w:vAlign w:val="center"/>
          </w:tcPr>
          <w:p w14:paraId="0E4B0999" w14:textId="77777777" w:rsidR="00AE1A16" w:rsidRPr="008C48CE" w:rsidRDefault="00AE1A16" w:rsidP="00403F4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48CE">
              <w:rPr>
                <w:rFonts w:asciiTheme="majorEastAsia" w:eastAsiaTheme="majorEastAsia" w:hAnsiTheme="majorEastAsia"/>
                <w:sz w:val="20"/>
                <w:szCs w:val="20"/>
              </w:rPr>
              <w:t>D</w:t>
            </w:r>
          </w:p>
        </w:tc>
        <w:tc>
          <w:tcPr>
            <w:tcW w:w="3861" w:type="dxa"/>
            <w:vAlign w:val="center"/>
          </w:tcPr>
          <w:p w14:paraId="6FBBF4AB" w14:textId="77777777" w:rsidR="00AE1A16" w:rsidRPr="008C48CE" w:rsidRDefault="00AE1A16" w:rsidP="00BA791D">
            <w:pPr>
              <w:rPr>
                <w:sz w:val="22"/>
                <w:szCs w:val="22"/>
              </w:rPr>
            </w:pPr>
            <w:r w:rsidRPr="008C48CE">
              <w:rPr>
                <w:rFonts w:hint="eastAsia"/>
                <w:sz w:val="22"/>
                <w:szCs w:val="22"/>
              </w:rPr>
              <w:t>・日本語国際センター交流会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18A625E8" w14:textId="01926452" w:rsidR="00AE1A16" w:rsidRPr="00A4066D" w:rsidRDefault="00AE1A16" w:rsidP="005208B1">
            <w:pPr>
              <w:jc w:val="center"/>
              <w:rPr>
                <w:sz w:val="24"/>
                <w:szCs w:val="24"/>
              </w:rPr>
            </w:pPr>
            <w:r w:rsidRPr="00A4066D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4066D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908EA68" w14:textId="49461EE3" w:rsidR="00AE1A16" w:rsidRPr="008C48CE" w:rsidRDefault="00AE1A16" w:rsidP="00403F4F">
            <w:pPr>
              <w:jc w:val="center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8C48CE">
              <w:rPr>
                <w:rFonts w:asciiTheme="majorEastAsia" w:eastAsiaTheme="majorEastAsia" w:hAnsiTheme="majorEastAsia" w:cs="ＭＳ Ｐゴシック"/>
                <w:sz w:val="20"/>
                <w:szCs w:val="20"/>
              </w:rPr>
              <w:t>M</w:t>
            </w:r>
          </w:p>
        </w:tc>
        <w:tc>
          <w:tcPr>
            <w:tcW w:w="4111" w:type="dxa"/>
            <w:vAlign w:val="center"/>
          </w:tcPr>
          <w:p w14:paraId="2615694E" w14:textId="20CA990A" w:rsidR="00AE1A16" w:rsidRPr="00247ECF" w:rsidRDefault="00AE1A16" w:rsidP="00247ECF">
            <w:pPr>
              <w:ind w:left="52"/>
              <w:rPr>
                <w:rFonts w:cs="ＭＳ Ｐゴシック"/>
                <w:sz w:val="22"/>
                <w:szCs w:val="22"/>
              </w:rPr>
            </w:pPr>
            <w:r w:rsidRPr="008C48CE">
              <w:rPr>
                <w:rFonts w:hint="eastAsia"/>
                <w:sz w:val="22"/>
                <w:szCs w:val="22"/>
              </w:rPr>
              <w:t>・語学講座</w:t>
            </w:r>
            <w:r>
              <w:rPr>
                <w:rFonts w:hint="eastAsia"/>
                <w:sz w:val="22"/>
                <w:szCs w:val="22"/>
              </w:rPr>
              <w:t>開催事業</w:t>
            </w:r>
          </w:p>
        </w:tc>
        <w:tc>
          <w:tcPr>
            <w:tcW w:w="851" w:type="dxa"/>
            <w:vAlign w:val="center"/>
          </w:tcPr>
          <w:p w14:paraId="1E75A0CB" w14:textId="175DEBA1" w:rsidR="00AE1A16" w:rsidRPr="00247ECF" w:rsidRDefault="00AE1A16" w:rsidP="005208B1">
            <w:pPr>
              <w:jc w:val="center"/>
              <w:rPr>
                <w:sz w:val="24"/>
                <w:szCs w:val="24"/>
              </w:rPr>
            </w:pPr>
            <w:r w:rsidRPr="00A4066D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4066D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AE1A16" w14:paraId="6E707D90" w14:textId="77777777" w:rsidTr="00AE1A16">
        <w:trPr>
          <w:trHeight w:val="408"/>
        </w:trPr>
        <w:tc>
          <w:tcPr>
            <w:tcW w:w="392" w:type="dxa"/>
            <w:vAlign w:val="center"/>
          </w:tcPr>
          <w:p w14:paraId="0152E534" w14:textId="77777777" w:rsidR="00AE1A16" w:rsidRPr="008C48CE" w:rsidRDefault="00AE1A16" w:rsidP="00403F4F">
            <w:pPr>
              <w:jc w:val="center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8C48CE">
              <w:rPr>
                <w:rFonts w:asciiTheme="majorEastAsia" w:eastAsiaTheme="majorEastAsia" w:hAnsiTheme="majorEastAsia" w:cs="ＭＳ Ｐゴシック"/>
                <w:sz w:val="20"/>
                <w:szCs w:val="20"/>
              </w:rPr>
              <w:t>E</w:t>
            </w:r>
          </w:p>
        </w:tc>
        <w:tc>
          <w:tcPr>
            <w:tcW w:w="3861" w:type="dxa"/>
            <w:vAlign w:val="center"/>
          </w:tcPr>
          <w:p w14:paraId="642FA88C" w14:textId="77777777" w:rsidR="00AE1A16" w:rsidRPr="008C48CE" w:rsidRDefault="00AE1A16" w:rsidP="00BA791D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8C48CE">
              <w:rPr>
                <w:rFonts w:hint="eastAsia"/>
                <w:sz w:val="22"/>
                <w:szCs w:val="22"/>
              </w:rPr>
              <w:t>・はじめましての会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1361E698" w14:textId="50519B49" w:rsidR="00AE1A16" w:rsidRPr="00A4066D" w:rsidRDefault="00AE1A16" w:rsidP="00A4066D">
            <w:pPr>
              <w:jc w:val="center"/>
              <w:rPr>
                <w:sz w:val="24"/>
                <w:szCs w:val="24"/>
              </w:rPr>
            </w:pPr>
            <w:r w:rsidRPr="00A4066D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4066D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DD80B18" w14:textId="72776708" w:rsidR="00AE1A16" w:rsidRPr="008C48CE" w:rsidRDefault="00AE1A16" w:rsidP="00403F4F">
            <w:pPr>
              <w:jc w:val="center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8C48CE">
              <w:rPr>
                <w:rFonts w:asciiTheme="majorEastAsia" w:eastAsiaTheme="majorEastAsia" w:hAnsiTheme="majorEastAsia" w:cs="ＭＳ Ｐゴシック"/>
                <w:sz w:val="20"/>
                <w:szCs w:val="20"/>
              </w:rPr>
              <w:t>N</w:t>
            </w:r>
          </w:p>
        </w:tc>
        <w:tc>
          <w:tcPr>
            <w:tcW w:w="4111" w:type="dxa"/>
            <w:vAlign w:val="center"/>
          </w:tcPr>
          <w:p w14:paraId="542E6232" w14:textId="66B6B676" w:rsidR="00AE1A16" w:rsidRPr="008C48CE" w:rsidRDefault="00AE1A16" w:rsidP="00403F4F">
            <w:pPr>
              <w:ind w:left="52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8C48CE">
              <w:rPr>
                <w:rFonts w:hint="eastAsia"/>
                <w:bCs/>
                <w:sz w:val="22"/>
                <w:szCs w:val="22"/>
              </w:rPr>
              <w:t>・ユース国際ボランティア</w:t>
            </w:r>
          </w:p>
        </w:tc>
        <w:tc>
          <w:tcPr>
            <w:tcW w:w="851" w:type="dxa"/>
            <w:vAlign w:val="center"/>
          </w:tcPr>
          <w:p w14:paraId="127A0723" w14:textId="518A1C31" w:rsidR="00AE1A16" w:rsidRPr="00A4066D" w:rsidRDefault="00AE1A16" w:rsidP="005208B1">
            <w:pPr>
              <w:jc w:val="center"/>
              <w:rPr>
                <w:sz w:val="24"/>
                <w:szCs w:val="24"/>
              </w:rPr>
            </w:pPr>
            <w:r w:rsidRPr="00A4066D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4066D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AE1A16" w14:paraId="3431BFF8" w14:textId="77777777" w:rsidTr="00AE1A16">
        <w:trPr>
          <w:trHeight w:val="408"/>
        </w:trPr>
        <w:tc>
          <w:tcPr>
            <w:tcW w:w="392" w:type="dxa"/>
            <w:vAlign w:val="center"/>
          </w:tcPr>
          <w:p w14:paraId="6C8DF1D3" w14:textId="77777777" w:rsidR="00AE1A16" w:rsidRPr="008C48CE" w:rsidRDefault="00AE1A16" w:rsidP="00403F4F">
            <w:pPr>
              <w:jc w:val="center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8C48CE">
              <w:rPr>
                <w:rFonts w:asciiTheme="majorEastAsia" w:eastAsiaTheme="majorEastAsia" w:hAnsiTheme="majorEastAsia" w:cs="ＭＳ Ｐゴシック"/>
                <w:sz w:val="20"/>
                <w:szCs w:val="20"/>
              </w:rPr>
              <w:t>F</w:t>
            </w:r>
          </w:p>
        </w:tc>
        <w:tc>
          <w:tcPr>
            <w:tcW w:w="3861" w:type="dxa"/>
            <w:vAlign w:val="center"/>
          </w:tcPr>
          <w:p w14:paraId="1C8316E1" w14:textId="77777777" w:rsidR="00AE1A16" w:rsidRPr="008C48CE" w:rsidRDefault="00AE1A16" w:rsidP="00BA791D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8C48CE">
              <w:rPr>
                <w:rFonts w:hint="eastAsia"/>
                <w:sz w:val="22"/>
                <w:szCs w:val="22"/>
              </w:rPr>
              <w:t xml:space="preserve">・着物着付け体験会 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6C116684" w14:textId="1501FEE6" w:rsidR="00AE1A16" w:rsidRPr="00A4066D" w:rsidRDefault="00AE1A16" w:rsidP="005208B1">
            <w:pPr>
              <w:jc w:val="center"/>
              <w:rPr>
                <w:sz w:val="24"/>
                <w:szCs w:val="24"/>
              </w:rPr>
            </w:pPr>
            <w:r w:rsidRPr="00A4066D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4066D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29ABA34" w14:textId="77777777" w:rsidR="00AE1A16" w:rsidRPr="008C48CE" w:rsidRDefault="00AE1A16" w:rsidP="00B22A8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4E643B2" w14:textId="77777777" w:rsidR="00AE1A16" w:rsidRDefault="00AE1A16" w:rsidP="00B22A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48CE">
              <w:rPr>
                <w:rFonts w:asciiTheme="majorEastAsia" w:eastAsiaTheme="majorEastAsia" w:hAnsiTheme="majorEastAsia"/>
                <w:sz w:val="20"/>
                <w:szCs w:val="20"/>
              </w:rPr>
              <w:t>O</w:t>
            </w:r>
          </w:p>
          <w:p w14:paraId="7296B94E" w14:textId="3A686941" w:rsidR="00AE1A16" w:rsidRPr="008C48CE" w:rsidRDefault="00AE1A16" w:rsidP="00403F4F">
            <w:pPr>
              <w:jc w:val="center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71823C9" w14:textId="77777777" w:rsidR="00AE1A16" w:rsidRPr="00937453" w:rsidRDefault="00AE1A16" w:rsidP="00937453">
            <w:pPr>
              <w:pStyle w:val="ab"/>
              <w:numPr>
                <w:ilvl w:val="0"/>
                <w:numId w:val="6"/>
              </w:numPr>
              <w:ind w:leftChars="0"/>
              <w:rPr>
                <w:sz w:val="22"/>
                <w:szCs w:val="22"/>
              </w:rPr>
            </w:pPr>
            <w:r w:rsidRPr="00937453">
              <w:rPr>
                <w:rFonts w:hint="eastAsia"/>
                <w:sz w:val="22"/>
                <w:szCs w:val="22"/>
              </w:rPr>
              <w:t>ボランティア養成講座</w:t>
            </w:r>
          </w:p>
          <w:p w14:paraId="34219855" w14:textId="77777777" w:rsidR="00AE1A16" w:rsidRPr="00B16B2C" w:rsidRDefault="00AE1A16" w:rsidP="00B16B2C">
            <w:pPr>
              <w:ind w:firstLineChars="200" w:firstLine="360"/>
              <w:rPr>
                <w:sz w:val="18"/>
                <w:szCs w:val="18"/>
              </w:rPr>
            </w:pPr>
            <w:r w:rsidRPr="00B16B2C">
              <w:rPr>
                <w:rFonts w:hint="eastAsia"/>
                <w:sz w:val="18"/>
                <w:szCs w:val="18"/>
              </w:rPr>
              <w:t>通訳・翻訳、I</w:t>
            </w:r>
            <w:r w:rsidRPr="00B16B2C">
              <w:rPr>
                <w:sz w:val="18"/>
                <w:szCs w:val="18"/>
              </w:rPr>
              <w:t>EC</w:t>
            </w:r>
            <w:r w:rsidRPr="00B16B2C">
              <w:rPr>
                <w:rFonts w:hint="eastAsia"/>
                <w:sz w:val="18"/>
                <w:szCs w:val="18"/>
              </w:rPr>
              <w:t>ボランティアを中心に</w:t>
            </w:r>
          </w:p>
          <w:p w14:paraId="1B4FE025" w14:textId="07DDC535" w:rsidR="00AE1A16" w:rsidRPr="008C48CE" w:rsidRDefault="00AE1A16" w:rsidP="00403F4F">
            <w:pPr>
              <w:ind w:left="52"/>
              <w:rPr>
                <w:rFonts w:cs="ＭＳ Ｐゴシック"/>
                <w:sz w:val="22"/>
                <w:szCs w:val="22"/>
              </w:rPr>
            </w:pPr>
            <w:r w:rsidRPr="00B16B2C">
              <w:rPr>
                <w:rFonts w:hint="eastAsia"/>
                <w:sz w:val="18"/>
                <w:szCs w:val="18"/>
              </w:rPr>
              <w:t>各種講座の開催（防災含む）</w:t>
            </w:r>
          </w:p>
        </w:tc>
        <w:tc>
          <w:tcPr>
            <w:tcW w:w="851" w:type="dxa"/>
            <w:vAlign w:val="center"/>
          </w:tcPr>
          <w:p w14:paraId="6256BA30" w14:textId="62F32B3A" w:rsidR="00AE1A16" w:rsidRPr="00A4066D" w:rsidRDefault="00AE1A16" w:rsidP="005208B1">
            <w:pPr>
              <w:jc w:val="center"/>
              <w:rPr>
                <w:sz w:val="24"/>
                <w:szCs w:val="24"/>
              </w:rPr>
            </w:pPr>
            <w:r w:rsidRPr="00A4066D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4066D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AE1A16" w14:paraId="3CE84574" w14:textId="77777777" w:rsidTr="00AE1A16">
        <w:trPr>
          <w:trHeight w:val="408"/>
        </w:trPr>
        <w:tc>
          <w:tcPr>
            <w:tcW w:w="392" w:type="dxa"/>
            <w:vAlign w:val="center"/>
          </w:tcPr>
          <w:p w14:paraId="739E6296" w14:textId="77777777" w:rsidR="00AE1A16" w:rsidRPr="008C48CE" w:rsidRDefault="00AE1A16" w:rsidP="00B22A81">
            <w:pPr>
              <w:jc w:val="center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8C48CE">
              <w:rPr>
                <w:rFonts w:asciiTheme="majorEastAsia" w:eastAsiaTheme="majorEastAsia" w:hAnsiTheme="majorEastAsia" w:cs="ＭＳ Ｐゴシック"/>
                <w:sz w:val="20"/>
                <w:szCs w:val="20"/>
              </w:rPr>
              <w:t>G</w:t>
            </w:r>
          </w:p>
        </w:tc>
        <w:tc>
          <w:tcPr>
            <w:tcW w:w="3861" w:type="dxa"/>
            <w:vAlign w:val="center"/>
          </w:tcPr>
          <w:p w14:paraId="1E38F800" w14:textId="77777777" w:rsidR="00AE1A16" w:rsidRPr="008C48CE" w:rsidRDefault="00AE1A16" w:rsidP="001B675C">
            <w:pPr>
              <w:rPr>
                <w:rFonts w:cs="ＭＳ Ｐゴシック"/>
                <w:sz w:val="22"/>
                <w:szCs w:val="22"/>
              </w:rPr>
            </w:pPr>
            <w:r w:rsidRPr="008C48CE">
              <w:rPr>
                <w:rFonts w:cs="ＭＳ Ｐゴシック" w:hint="eastAsia"/>
                <w:sz w:val="22"/>
                <w:szCs w:val="22"/>
              </w:rPr>
              <w:t>・ホームビジット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0A8ED3DF" w14:textId="3F09F00F" w:rsidR="00AE1A16" w:rsidRPr="00A4066D" w:rsidRDefault="00AE1A16" w:rsidP="00560291">
            <w:pPr>
              <w:jc w:val="center"/>
              <w:rPr>
                <w:sz w:val="24"/>
                <w:szCs w:val="24"/>
              </w:rPr>
            </w:pPr>
            <w:r w:rsidRPr="00A4066D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4066D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8DF9BB1" w14:textId="25CE3B72" w:rsidR="00AE1A16" w:rsidRPr="00B22A81" w:rsidRDefault="00AE1A16" w:rsidP="00B22A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48CE">
              <w:rPr>
                <w:rFonts w:asciiTheme="majorEastAsia" w:eastAsiaTheme="majorEastAsia" w:hAnsiTheme="majorEastAsia"/>
                <w:sz w:val="20"/>
                <w:szCs w:val="20"/>
              </w:rPr>
              <w:t>P</w:t>
            </w:r>
          </w:p>
        </w:tc>
        <w:tc>
          <w:tcPr>
            <w:tcW w:w="4111" w:type="dxa"/>
            <w:vAlign w:val="center"/>
          </w:tcPr>
          <w:p w14:paraId="0090F855" w14:textId="57D8443B" w:rsidR="00AE1A16" w:rsidRPr="00B16B2C" w:rsidRDefault="00AE1A16" w:rsidP="00B16B2C">
            <w:pPr>
              <w:ind w:firstLineChars="200" w:firstLine="440"/>
              <w:rPr>
                <w:sz w:val="20"/>
                <w:szCs w:val="22"/>
              </w:rPr>
            </w:pPr>
            <w:r w:rsidRPr="00232F03">
              <w:rPr>
                <w:rFonts w:hint="eastAsia"/>
                <w:sz w:val="22"/>
                <w:szCs w:val="22"/>
              </w:rPr>
              <w:t>広報（IE</w:t>
            </w:r>
            <w:r w:rsidRPr="00232F03">
              <w:rPr>
                <w:sz w:val="22"/>
                <w:szCs w:val="22"/>
              </w:rPr>
              <w:t>C NEWS</w:t>
            </w:r>
            <w:r w:rsidRPr="00682E40">
              <w:rPr>
                <w:rFonts w:hint="eastAsia"/>
                <w:sz w:val="22"/>
                <w:szCs w:val="22"/>
              </w:rPr>
              <w:t>の編集・発行）</w:t>
            </w:r>
          </w:p>
        </w:tc>
        <w:tc>
          <w:tcPr>
            <w:tcW w:w="851" w:type="dxa"/>
            <w:vAlign w:val="center"/>
          </w:tcPr>
          <w:p w14:paraId="549395D7" w14:textId="09290124" w:rsidR="00AE1A16" w:rsidRPr="00A4066D" w:rsidRDefault="00AE1A16" w:rsidP="005208B1">
            <w:pPr>
              <w:jc w:val="center"/>
              <w:rPr>
                <w:sz w:val="24"/>
                <w:szCs w:val="24"/>
              </w:rPr>
            </w:pPr>
            <w:r w:rsidRPr="00A4066D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4066D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AE1A16" w14:paraId="72A0B3B2" w14:textId="77777777" w:rsidTr="00AE1A16">
        <w:trPr>
          <w:gridAfter w:val="3"/>
          <w:wAfter w:w="5387" w:type="dxa"/>
          <w:trHeight w:val="408"/>
        </w:trPr>
        <w:tc>
          <w:tcPr>
            <w:tcW w:w="392" w:type="dxa"/>
            <w:vAlign w:val="center"/>
          </w:tcPr>
          <w:p w14:paraId="35BD4B1B" w14:textId="77777777" w:rsidR="00AE1A16" w:rsidRPr="008C48CE" w:rsidRDefault="00AE1A16" w:rsidP="00403F4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9F72E17" w14:textId="77777777" w:rsidR="00AE1A16" w:rsidRPr="008C48CE" w:rsidRDefault="00AE1A16" w:rsidP="00403F4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48CE">
              <w:rPr>
                <w:rFonts w:asciiTheme="majorEastAsia" w:eastAsiaTheme="majorEastAsia" w:hAnsiTheme="majorEastAsia"/>
                <w:sz w:val="20"/>
                <w:szCs w:val="20"/>
              </w:rPr>
              <w:t>H</w:t>
            </w:r>
          </w:p>
          <w:p w14:paraId="5AAFF5AE" w14:textId="77777777" w:rsidR="00AE1A16" w:rsidRPr="008C48CE" w:rsidRDefault="00AE1A16" w:rsidP="00403F4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14:paraId="2B70FF6F" w14:textId="63C0513D" w:rsidR="00AE1A16" w:rsidRPr="008C48CE" w:rsidRDefault="00AE1A16" w:rsidP="001B675C">
            <w:pPr>
              <w:rPr>
                <w:sz w:val="22"/>
                <w:szCs w:val="22"/>
              </w:rPr>
            </w:pPr>
            <w:r w:rsidRPr="008C48CE">
              <w:rPr>
                <w:rFonts w:hint="eastAsia"/>
                <w:sz w:val="22"/>
                <w:szCs w:val="22"/>
              </w:rPr>
              <w:t>・姉妹友好都市交流</w:t>
            </w:r>
            <w:r>
              <w:rPr>
                <w:rFonts w:hint="eastAsia"/>
                <w:sz w:val="22"/>
                <w:szCs w:val="22"/>
              </w:rPr>
              <w:t>事業</w:t>
            </w:r>
          </w:p>
          <w:p w14:paraId="29041C65" w14:textId="3308FE61" w:rsidR="00AE1A16" w:rsidRPr="008863D0" w:rsidRDefault="00AE1A16" w:rsidP="008863D0">
            <w:pPr>
              <w:ind w:firstLineChars="200" w:firstLine="360"/>
              <w:rPr>
                <w:sz w:val="18"/>
                <w:szCs w:val="18"/>
              </w:rPr>
            </w:pPr>
            <w:r w:rsidRPr="008863D0">
              <w:rPr>
                <w:rFonts w:hint="eastAsia"/>
                <w:sz w:val="18"/>
                <w:szCs w:val="18"/>
              </w:rPr>
              <w:t>市民訪問団派遣・受け入れ</w:t>
            </w:r>
          </w:p>
          <w:p w14:paraId="1DC204B8" w14:textId="7B13ADDF" w:rsidR="00AE1A16" w:rsidRPr="008C48CE" w:rsidRDefault="00AE1A16" w:rsidP="008863D0">
            <w:pPr>
              <w:ind w:firstLineChars="200" w:firstLine="360"/>
              <w:rPr>
                <w:sz w:val="22"/>
                <w:szCs w:val="22"/>
              </w:rPr>
            </w:pPr>
            <w:r w:rsidRPr="008863D0">
              <w:rPr>
                <w:rFonts w:hint="eastAsia"/>
                <w:sz w:val="18"/>
                <w:szCs w:val="18"/>
              </w:rPr>
              <w:t>スポーツ少年団派遣・受け入れ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373BB8E6" w14:textId="5307D888" w:rsidR="00AE1A16" w:rsidRPr="00A4066D" w:rsidRDefault="00AE1A16" w:rsidP="008A52E4">
            <w:pPr>
              <w:jc w:val="center"/>
              <w:rPr>
                <w:sz w:val="24"/>
                <w:szCs w:val="24"/>
              </w:rPr>
            </w:pPr>
            <w:r w:rsidRPr="00A4066D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4066D"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14:paraId="188697A7" w14:textId="3CE18FF8" w:rsidR="0011490F" w:rsidRPr="00BB10F2" w:rsidRDefault="00112D71" w:rsidP="00112D71">
      <w:pPr>
        <w:ind w:firstLineChars="50" w:firstLine="122"/>
        <w:rPr>
          <w:rFonts w:ascii="ＭＳ ゴシック" w:eastAsia="ＭＳ ゴシック" w:hAnsi="ＭＳ ゴシック"/>
          <w:b/>
        </w:rPr>
      </w:pPr>
      <w:r>
        <w:rPr>
          <w:rFonts w:hint="eastAsia"/>
          <w:b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b/>
        </w:rPr>
        <w:t>事業</w:t>
      </w:r>
      <w:r w:rsidRPr="005D118F">
        <w:rPr>
          <w:rFonts w:ascii="ＭＳ ゴシック" w:eastAsia="ＭＳ ゴシック" w:hAnsi="ＭＳ ゴシック" w:hint="eastAsia"/>
          <w:b/>
        </w:rPr>
        <w:t>チームの人数に偏りが出たときに調整をお願いする場合があります。</w:t>
      </w:r>
      <w:r>
        <w:rPr>
          <w:rFonts w:hint="eastAsia"/>
          <w:b/>
          <w:sz w:val="24"/>
          <w:szCs w:val="24"/>
        </w:rPr>
        <w:t>）</w:t>
      </w:r>
    </w:p>
    <w:sectPr w:rsidR="0011490F" w:rsidRPr="00BB10F2" w:rsidSect="008A057C">
      <w:pgSz w:w="11906" w:h="16838" w:code="9"/>
      <w:pgMar w:top="454" w:right="567" w:bottom="454" w:left="567" w:header="851" w:footer="992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FD0D9" w14:textId="77777777" w:rsidR="008A057C" w:rsidRDefault="008A057C" w:rsidP="00AD768D">
      <w:r>
        <w:separator/>
      </w:r>
    </w:p>
  </w:endnote>
  <w:endnote w:type="continuationSeparator" w:id="0">
    <w:p w14:paraId="2933ECF0" w14:textId="77777777" w:rsidR="008A057C" w:rsidRDefault="008A057C" w:rsidP="00AD7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9175F" w14:textId="77777777" w:rsidR="008A057C" w:rsidRDefault="008A057C" w:rsidP="00AD768D">
      <w:r>
        <w:separator/>
      </w:r>
    </w:p>
  </w:footnote>
  <w:footnote w:type="continuationSeparator" w:id="0">
    <w:p w14:paraId="51FFCF5B" w14:textId="77777777" w:rsidR="008A057C" w:rsidRDefault="008A057C" w:rsidP="00AD7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6AE38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342D2"/>
    <w:multiLevelType w:val="hybridMultilevel"/>
    <w:tmpl w:val="2DC67F62"/>
    <w:lvl w:ilvl="0" w:tplc="83B2DC1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1C3524B"/>
    <w:multiLevelType w:val="hybridMultilevel"/>
    <w:tmpl w:val="11706D36"/>
    <w:lvl w:ilvl="0" w:tplc="FFFAD22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0D3BE7"/>
    <w:multiLevelType w:val="hybridMultilevel"/>
    <w:tmpl w:val="5114DC88"/>
    <w:lvl w:ilvl="0" w:tplc="3F1C6DEC">
      <w:numFmt w:val="bullet"/>
      <w:suff w:val="space"/>
      <w:lvlText w:val="・"/>
      <w:lvlJc w:val="left"/>
      <w:pPr>
        <w:ind w:left="272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2" w:hanging="480"/>
      </w:pPr>
      <w:rPr>
        <w:rFonts w:ascii="Wingdings" w:hAnsi="Wingdings" w:hint="default"/>
      </w:rPr>
    </w:lvl>
  </w:abstractNum>
  <w:abstractNum w:abstractNumId="4" w15:restartNumberingAfterBreak="0">
    <w:nsid w:val="3AEC3033"/>
    <w:multiLevelType w:val="hybridMultilevel"/>
    <w:tmpl w:val="DC902CEE"/>
    <w:lvl w:ilvl="0" w:tplc="B762C32A">
      <w:numFmt w:val="bullet"/>
      <w:suff w:val="space"/>
      <w:lvlText w:val="＊"/>
      <w:lvlJc w:val="left"/>
      <w:pPr>
        <w:ind w:left="472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2" w:hanging="480"/>
      </w:pPr>
      <w:rPr>
        <w:rFonts w:ascii="Wingdings" w:hAnsi="Wingdings" w:hint="default"/>
      </w:rPr>
    </w:lvl>
  </w:abstractNum>
  <w:abstractNum w:abstractNumId="5" w15:restartNumberingAfterBreak="0">
    <w:nsid w:val="426C5C65"/>
    <w:multiLevelType w:val="hybridMultilevel"/>
    <w:tmpl w:val="F11A0FC0"/>
    <w:lvl w:ilvl="0" w:tplc="28AEF614">
      <w:numFmt w:val="bullet"/>
      <w:suff w:val="space"/>
      <w:lvlText w:val="＊"/>
      <w:lvlJc w:val="left"/>
      <w:pPr>
        <w:ind w:left="220" w:hanging="2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4495391"/>
    <w:multiLevelType w:val="hybridMultilevel"/>
    <w:tmpl w:val="AB08BBE2"/>
    <w:lvl w:ilvl="0" w:tplc="A39C28A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37898387">
    <w:abstractNumId w:val="6"/>
  </w:num>
  <w:num w:numId="2" w16cid:durableId="1981960105">
    <w:abstractNumId w:val="0"/>
  </w:num>
  <w:num w:numId="3" w16cid:durableId="1678189990">
    <w:abstractNumId w:val="2"/>
  </w:num>
  <w:num w:numId="4" w16cid:durableId="18311959">
    <w:abstractNumId w:val="1"/>
  </w:num>
  <w:num w:numId="5" w16cid:durableId="1784881436">
    <w:abstractNumId w:val="5"/>
  </w:num>
  <w:num w:numId="6" w16cid:durableId="1984037671">
    <w:abstractNumId w:val="3"/>
  </w:num>
  <w:num w:numId="7" w16cid:durableId="5056777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840"/>
  <w:drawingGridVerticalSpacing w:val="17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90F"/>
    <w:rsid w:val="00005970"/>
    <w:rsid w:val="00006383"/>
    <w:rsid w:val="00007820"/>
    <w:rsid w:val="00010784"/>
    <w:rsid w:val="00012933"/>
    <w:rsid w:val="00012FCA"/>
    <w:rsid w:val="0002369A"/>
    <w:rsid w:val="00025305"/>
    <w:rsid w:val="00025876"/>
    <w:rsid w:val="0004475D"/>
    <w:rsid w:val="0005224C"/>
    <w:rsid w:val="00053912"/>
    <w:rsid w:val="00063009"/>
    <w:rsid w:val="0006365C"/>
    <w:rsid w:val="00084A71"/>
    <w:rsid w:val="00095FCA"/>
    <w:rsid w:val="00097762"/>
    <w:rsid w:val="000A023F"/>
    <w:rsid w:val="000A06C2"/>
    <w:rsid w:val="000A4C0D"/>
    <w:rsid w:val="000B0DCC"/>
    <w:rsid w:val="000B7B42"/>
    <w:rsid w:val="000C1A3D"/>
    <w:rsid w:val="000D1A13"/>
    <w:rsid w:val="000D3637"/>
    <w:rsid w:val="000D6870"/>
    <w:rsid w:val="000E16AD"/>
    <w:rsid w:val="000E4B24"/>
    <w:rsid w:val="001027CA"/>
    <w:rsid w:val="001065BE"/>
    <w:rsid w:val="00107A3E"/>
    <w:rsid w:val="00112D71"/>
    <w:rsid w:val="0011490F"/>
    <w:rsid w:val="001259B0"/>
    <w:rsid w:val="00132588"/>
    <w:rsid w:val="00133562"/>
    <w:rsid w:val="0013412B"/>
    <w:rsid w:val="00145EC3"/>
    <w:rsid w:val="00151019"/>
    <w:rsid w:val="00152F0E"/>
    <w:rsid w:val="0015553E"/>
    <w:rsid w:val="00163553"/>
    <w:rsid w:val="00174BFF"/>
    <w:rsid w:val="00175255"/>
    <w:rsid w:val="00187D13"/>
    <w:rsid w:val="001A4EE2"/>
    <w:rsid w:val="001A4FC3"/>
    <w:rsid w:val="001B0748"/>
    <w:rsid w:val="001B21B6"/>
    <w:rsid w:val="001B675C"/>
    <w:rsid w:val="001D4970"/>
    <w:rsid w:val="001E0533"/>
    <w:rsid w:val="001E2A06"/>
    <w:rsid w:val="001E5EF4"/>
    <w:rsid w:val="001E72EE"/>
    <w:rsid w:val="001F20DD"/>
    <w:rsid w:val="001F2FE9"/>
    <w:rsid w:val="001F6303"/>
    <w:rsid w:val="001F6457"/>
    <w:rsid w:val="00202D79"/>
    <w:rsid w:val="00203792"/>
    <w:rsid w:val="00204129"/>
    <w:rsid w:val="00210EAF"/>
    <w:rsid w:val="0021416F"/>
    <w:rsid w:val="00217720"/>
    <w:rsid w:val="00217919"/>
    <w:rsid w:val="00217F16"/>
    <w:rsid w:val="0022252B"/>
    <w:rsid w:val="002321C3"/>
    <w:rsid w:val="00232F03"/>
    <w:rsid w:val="002475EA"/>
    <w:rsid w:val="00247ECF"/>
    <w:rsid w:val="002506D1"/>
    <w:rsid w:val="002533C4"/>
    <w:rsid w:val="00253642"/>
    <w:rsid w:val="0025727E"/>
    <w:rsid w:val="00261D77"/>
    <w:rsid w:val="00261FF2"/>
    <w:rsid w:val="002639B2"/>
    <w:rsid w:val="002650B3"/>
    <w:rsid w:val="00274B40"/>
    <w:rsid w:val="002838AF"/>
    <w:rsid w:val="002854B2"/>
    <w:rsid w:val="0029178F"/>
    <w:rsid w:val="002922A7"/>
    <w:rsid w:val="00297C59"/>
    <w:rsid w:val="002A30C5"/>
    <w:rsid w:val="002A62FE"/>
    <w:rsid w:val="002B50A8"/>
    <w:rsid w:val="002B5FB7"/>
    <w:rsid w:val="002C2DBE"/>
    <w:rsid w:val="002C4989"/>
    <w:rsid w:val="002D3D77"/>
    <w:rsid w:val="002D3E34"/>
    <w:rsid w:val="002D44CB"/>
    <w:rsid w:val="002D6F84"/>
    <w:rsid w:val="002E2C5C"/>
    <w:rsid w:val="002E4136"/>
    <w:rsid w:val="002E5EAB"/>
    <w:rsid w:val="002F3129"/>
    <w:rsid w:val="002F5288"/>
    <w:rsid w:val="002F76ED"/>
    <w:rsid w:val="00302CFC"/>
    <w:rsid w:val="00303CC8"/>
    <w:rsid w:val="0030639F"/>
    <w:rsid w:val="00314DCD"/>
    <w:rsid w:val="00317FDA"/>
    <w:rsid w:val="003334D5"/>
    <w:rsid w:val="00334F4B"/>
    <w:rsid w:val="00335551"/>
    <w:rsid w:val="003365FE"/>
    <w:rsid w:val="00345995"/>
    <w:rsid w:val="00346A97"/>
    <w:rsid w:val="003518C7"/>
    <w:rsid w:val="0035665E"/>
    <w:rsid w:val="00356E49"/>
    <w:rsid w:val="00360DC0"/>
    <w:rsid w:val="00362369"/>
    <w:rsid w:val="00362B1A"/>
    <w:rsid w:val="00370095"/>
    <w:rsid w:val="00371CC8"/>
    <w:rsid w:val="00381044"/>
    <w:rsid w:val="003866EB"/>
    <w:rsid w:val="003A0EF7"/>
    <w:rsid w:val="003A103D"/>
    <w:rsid w:val="003A2258"/>
    <w:rsid w:val="003A2866"/>
    <w:rsid w:val="003B4BE8"/>
    <w:rsid w:val="003C569D"/>
    <w:rsid w:val="003E1A2D"/>
    <w:rsid w:val="003F0075"/>
    <w:rsid w:val="003F096B"/>
    <w:rsid w:val="003F5881"/>
    <w:rsid w:val="00403F4F"/>
    <w:rsid w:val="00412FEE"/>
    <w:rsid w:val="00421798"/>
    <w:rsid w:val="00434D22"/>
    <w:rsid w:val="00463906"/>
    <w:rsid w:val="00466D45"/>
    <w:rsid w:val="00472C28"/>
    <w:rsid w:val="00473341"/>
    <w:rsid w:val="004900E4"/>
    <w:rsid w:val="004911CE"/>
    <w:rsid w:val="004960D8"/>
    <w:rsid w:val="004A4139"/>
    <w:rsid w:val="004A578D"/>
    <w:rsid w:val="004B076D"/>
    <w:rsid w:val="004B198F"/>
    <w:rsid w:val="004B37E4"/>
    <w:rsid w:val="004B5C54"/>
    <w:rsid w:val="004B63F5"/>
    <w:rsid w:val="004C278E"/>
    <w:rsid w:val="004C72EF"/>
    <w:rsid w:val="004D695B"/>
    <w:rsid w:val="004E1CD9"/>
    <w:rsid w:val="00507742"/>
    <w:rsid w:val="005208B1"/>
    <w:rsid w:val="00535F10"/>
    <w:rsid w:val="00537697"/>
    <w:rsid w:val="005412EE"/>
    <w:rsid w:val="00546543"/>
    <w:rsid w:val="00560291"/>
    <w:rsid w:val="00570A11"/>
    <w:rsid w:val="00570F8D"/>
    <w:rsid w:val="00575ECF"/>
    <w:rsid w:val="00583CE4"/>
    <w:rsid w:val="00591D1B"/>
    <w:rsid w:val="005926CD"/>
    <w:rsid w:val="005936BF"/>
    <w:rsid w:val="00593719"/>
    <w:rsid w:val="00593BA6"/>
    <w:rsid w:val="00593BCF"/>
    <w:rsid w:val="00595F58"/>
    <w:rsid w:val="00597157"/>
    <w:rsid w:val="00597DD5"/>
    <w:rsid w:val="005A1301"/>
    <w:rsid w:val="005A4353"/>
    <w:rsid w:val="005B15BB"/>
    <w:rsid w:val="005B1CAA"/>
    <w:rsid w:val="005B2585"/>
    <w:rsid w:val="005B5157"/>
    <w:rsid w:val="005B55FE"/>
    <w:rsid w:val="005B739E"/>
    <w:rsid w:val="005C262B"/>
    <w:rsid w:val="005C60FE"/>
    <w:rsid w:val="005C700C"/>
    <w:rsid w:val="005D118F"/>
    <w:rsid w:val="005D4C78"/>
    <w:rsid w:val="005D7825"/>
    <w:rsid w:val="005F2A8A"/>
    <w:rsid w:val="005F6E44"/>
    <w:rsid w:val="006017F0"/>
    <w:rsid w:val="006133D0"/>
    <w:rsid w:val="0061439C"/>
    <w:rsid w:val="00616681"/>
    <w:rsid w:val="006264BF"/>
    <w:rsid w:val="006274C5"/>
    <w:rsid w:val="006358D7"/>
    <w:rsid w:val="006414AC"/>
    <w:rsid w:val="0064725C"/>
    <w:rsid w:val="00647D62"/>
    <w:rsid w:val="00656B04"/>
    <w:rsid w:val="006630B2"/>
    <w:rsid w:val="0066559E"/>
    <w:rsid w:val="00667032"/>
    <w:rsid w:val="00681A8F"/>
    <w:rsid w:val="00682E40"/>
    <w:rsid w:val="00691102"/>
    <w:rsid w:val="00697741"/>
    <w:rsid w:val="006A0290"/>
    <w:rsid w:val="006A1B63"/>
    <w:rsid w:val="006B4BE4"/>
    <w:rsid w:val="006B557E"/>
    <w:rsid w:val="006B5C1A"/>
    <w:rsid w:val="006C00B6"/>
    <w:rsid w:val="006C1800"/>
    <w:rsid w:val="006C2F0F"/>
    <w:rsid w:val="006C6856"/>
    <w:rsid w:val="006C7149"/>
    <w:rsid w:val="006D343D"/>
    <w:rsid w:val="006D423E"/>
    <w:rsid w:val="006E6904"/>
    <w:rsid w:val="006F0005"/>
    <w:rsid w:val="006F3FD7"/>
    <w:rsid w:val="006F78DC"/>
    <w:rsid w:val="007029CD"/>
    <w:rsid w:val="00705C85"/>
    <w:rsid w:val="007062E8"/>
    <w:rsid w:val="00717AAB"/>
    <w:rsid w:val="007220DB"/>
    <w:rsid w:val="0072542B"/>
    <w:rsid w:val="00726C90"/>
    <w:rsid w:val="007313CB"/>
    <w:rsid w:val="00733069"/>
    <w:rsid w:val="00737C33"/>
    <w:rsid w:val="00744E36"/>
    <w:rsid w:val="00751CF5"/>
    <w:rsid w:val="00755468"/>
    <w:rsid w:val="00770FE8"/>
    <w:rsid w:val="00780D43"/>
    <w:rsid w:val="00790CC3"/>
    <w:rsid w:val="00793367"/>
    <w:rsid w:val="007A2DE0"/>
    <w:rsid w:val="007A4437"/>
    <w:rsid w:val="007A52E9"/>
    <w:rsid w:val="007A6208"/>
    <w:rsid w:val="007A7032"/>
    <w:rsid w:val="007B32A8"/>
    <w:rsid w:val="007B3433"/>
    <w:rsid w:val="007B64AF"/>
    <w:rsid w:val="007C109E"/>
    <w:rsid w:val="007D4A14"/>
    <w:rsid w:val="007D79CC"/>
    <w:rsid w:val="007E6EFB"/>
    <w:rsid w:val="007E7990"/>
    <w:rsid w:val="007F2D25"/>
    <w:rsid w:val="007F76DA"/>
    <w:rsid w:val="00800009"/>
    <w:rsid w:val="00801902"/>
    <w:rsid w:val="00801DF7"/>
    <w:rsid w:val="00802679"/>
    <w:rsid w:val="00810E4B"/>
    <w:rsid w:val="0082310D"/>
    <w:rsid w:val="00826ADE"/>
    <w:rsid w:val="00830BF0"/>
    <w:rsid w:val="00831070"/>
    <w:rsid w:val="00831541"/>
    <w:rsid w:val="00833738"/>
    <w:rsid w:val="00834A36"/>
    <w:rsid w:val="008358B1"/>
    <w:rsid w:val="00836428"/>
    <w:rsid w:val="008412E0"/>
    <w:rsid w:val="008535A3"/>
    <w:rsid w:val="008539FE"/>
    <w:rsid w:val="00854E22"/>
    <w:rsid w:val="00857094"/>
    <w:rsid w:val="00865BCF"/>
    <w:rsid w:val="00870971"/>
    <w:rsid w:val="00873850"/>
    <w:rsid w:val="008743B6"/>
    <w:rsid w:val="00882460"/>
    <w:rsid w:val="0088373E"/>
    <w:rsid w:val="00884AC9"/>
    <w:rsid w:val="00884D85"/>
    <w:rsid w:val="008863D0"/>
    <w:rsid w:val="008866D0"/>
    <w:rsid w:val="00886EF4"/>
    <w:rsid w:val="008923EB"/>
    <w:rsid w:val="0089505A"/>
    <w:rsid w:val="008957C5"/>
    <w:rsid w:val="00895EC9"/>
    <w:rsid w:val="008967DA"/>
    <w:rsid w:val="008A057C"/>
    <w:rsid w:val="008A5091"/>
    <w:rsid w:val="008A52E4"/>
    <w:rsid w:val="008C0E3C"/>
    <w:rsid w:val="008C2864"/>
    <w:rsid w:val="008C48CE"/>
    <w:rsid w:val="008C5F43"/>
    <w:rsid w:val="008D1944"/>
    <w:rsid w:val="008D1DAE"/>
    <w:rsid w:val="008D5C9C"/>
    <w:rsid w:val="008E0704"/>
    <w:rsid w:val="008E1BDD"/>
    <w:rsid w:val="008E510C"/>
    <w:rsid w:val="008E6918"/>
    <w:rsid w:val="008E78D9"/>
    <w:rsid w:val="008F61DB"/>
    <w:rsid w:val="008F699C"/>
    <w:rsid w:val="008F6D2C"/>
    <w:rsid w:val="00912CF3"/>
    <w:rsid w:val="009211BA"/>
    <w:rsid w:val="00922DE7"/>
    <w:rsid w:val="00923C91"/>
    <w:rsid w:val="009300C8"/>
    <w:rsid w:val="00932972"/>
    <w:rsid w:val="00934EF5"/>
    <w:rsid w:val="009359DB"/>
    <w:rsid w:val="009370D4"/>
    <w:rsid w:val="00937453"/>
    <w:rsid w:val="009417FB"/>
    <w:rsid w:val="00945C10"/>
    <w:rsid w:val="00953991"/>
    <w:rsid w:val="00957C54"/>
    <w:rsid w:val="00964B6A"/>
    <w:rsid w:val="0096602E"/>
    <w:rsid w:val="009669A3"/>
    <w:rsid w:val="00971EDE"/>
    <w:rsid w:val="0097355C"/>
    <w:rsid w:val="00974CBE"/>
    <w:rsid w:val="00975775"/>
    <w:rsid w:val="009825D9"/>
    <w:rsid w:val="00990464"/>
    <w:rsid w:val="009907B2"/>
    <w:rsid w:val="009A1017"/>
    <w:rsid w:val="009C0CF2"/>
    <w:rsid w:val="009C3D2A"/>
    <w:rsid w:val="009C5E61"/>
    <w:rsid w:val="009D0FFB"/>
    <w:rsid w:val="009D42F0"/>
    <w:rsid w:val="009D45E9"/>
    <w:rsid w:val="009F380F"/>
    <w:rsid w:val="00A13BA3"/>
    <w:rsid w:val="00A13E9E"/>
    <w:rsid w:val="00A254B0"/>
    <w:rsid w:val="00A27748"/>
    <w:rsid w:val="00A32649"/>
    <w:rsid w:val="00A3292A"/>
    <w:rsid w:val="00A35417"/>
    <w:rsid w:val="00A4066D"/>
    <w:rsid w:val="00A4547F"/>
    <w:rsid w:val="00A520A7"/>
    <w:rsid w:val="00A63882"/>
    <w:rsid w:val="00A63BDA"/>
    <w:rsid w:val="00A66C53"/>
    <w:rsid w:val="00A67E1F"/>
    <w:rsid w:val="00A71F30"/>
    <w:rsid w:val="00A71F75"/>
    <w:rsid w:val="00A76AAB"/>
    <w:rsid w:val="00A775AF"/>
    <w:rsid w:val="00A80289"/>
    <w:rsid w:val="00A9283A"/>
    <w:rsid w:val="00AA2487"/>
    <w:rsid w:val="00AA6743"/>
    <w:rsid w:val="00AB5EB7"/>
    <w:rsid w:val="00AC0DB7"/>
    <w:rsid w:val="00AD311E"/>
    <w:rsid w:val="00AD60C2"/>
    <w:rsid w:val="00AD768D"/>
    <w:rsid w:val="00AE1A16"/>
    <w:rsid w:val="00AE24A2"/>
    <w:rsid w:val="00B03823"/>
    <w:rsid w:val="00B10054"/>
    <w:rsid w:val="00B16854"/>
    <w:rsid w:val="00B16B2C"/>
    <w:rsid w:val="00B22A81"/>
    <w:rsid w:val="00B30724"/>
    <w:rsid w:val="00B456ED"/>
    <w:rsid w:val="00B5766E"/>
    <w:rsid w:val="00B5784B"/>
    <w:rsid w:val="00B70D80"/>
    <w:rsid w:val="00B76CD0"/>
    <w:rsid w:val="00B86F9F"/>
    <w:rsid w:val="00B97264"/>
    <w:rsid w:val="00BA308B"/>
    <w:rsid w:val="00BA791D"/>
    <w:rsid w:val="00BB10F2"/>
    <w:rsid w:val="00BC215F"/>
    <w:rsid w:val="00BD1336"/>
    <w:rsid w:val="00BD22CD"/>
    <w:rsid w:val="00BF0790"/>
    <w:rsid w:val="00C06A0E"/>
    <w:rsid w:val="00C10975"/>
    <w:rsid w:val="00C11F2B"/>
    <w:rsid w:val="00C14072"/>
    <w:rsid w:val="00C20F35"/>
    <w:rsid w:val="00C25E92"/>
    <w:rsid w:val="00C413DF"/>
    <w:rsid w:val="00C43C45"/>
    <w:rsid w:val="00C50D3D"/>
    <w:rsid w:val="00C55810"/>
    <w:rsid w:val="00C5688A"/>
    <w:rsid w:val="00C568A8"/>
    <w:rsid w:val="00C64D46"/>
    <w:rsid w:val="00C80EA4"/>
    <w:rsid w:val="00C8591F"/>
    <w:rsid w:val="00C94054"/>
    <w:rsid w:val="00C94E0E"/>
    <w:rsid w:val="00C95265"/>
    <w:rsid w:val="00CA2F6F"/>
    <w:rsid w:val="00CA37D8"/>
    <w:rsid w:val="00CA3DEE"/>
    <w:rsid w:val="00CA3F87"/>
    <w:rsid w:val="00CA4F34"/>
    <w:rsid w:val="00CB004E"/>
    <w:rsid w:val="00CB144D"/>
    <w:rsid w:val="00CB29CD"/>
    <w:rsid w:val="00CB2D92"/>
    <w:rsid w:val="00CB2E5A"/>
    <w:rsid w:val="00CB3196"/>
    <w:rsid w:val="00CC0E98"/>
    <w:rsid w:val="00CC5262"/>
    <w:rsid w:val="00CC5817"/>
    <w:rsid w:val="00CD4640"/>
    <w:rsid w:val="00CD7B33"/>
    <w:rsid w:val="00CD7BF4"/>
    <w:rsid w:val="00CE3B0D"/>
    <w:rsid w:val="00CE4D01"/>
    <w:rsid w:val="00CF2426"/>
    <w:rsid w:val="00D022B2"/>
    <w:rsid w:val="00D10458"/>
    <w:rsid w:val="00D10888"/>
    <w:rsid w:val="00D12183"/>
    <w:rsid w:val="00D13254"/>
    <w:rsid w:val="00D2106A"/>
    <w:rsid w:val="00D255EF"/>
    <w:rsid w:val="00D27AA0"/>
    <w:rsid w:val="00D330C1"/>
    <w:rsid w:val="00D42F46"/>
    <w:rsid w:val="00D67DC1"/>
    <w:rsid w:val="00D705BB"/>
    <w:rsid w:val="00D74B10"/>
    <w:rsid w:val="00D77164"/>
    <w:rsid w:val="00D82DEB"/>
    <w:rsid w:val="00D85FAC"/>
    <w:rsid w:val="00D94A16"/>
    <w:rsid w:val="00D9682A"/>
    <w:rsid w:val="00DA339B"/>
    <w:rsid w:val="00DB17A4"/>
    <w:rsid w:val="00DC41FD"/>
    <w:rsid w:val="00DC7102"/>
    <w:rsid w:val="00DC725E"/>
    <w:rsid w:val="00DD1739"/>
    <w:rsid w:val="00DD2A89"/>
    <w:rsid w:val="00DD3897"/>
    <w:rsid w:val="00DD4870"/>
    <w:rsid w:val="00DD4C3A"/>
    <w:rsid w:val="00DF3938"/>
    <w:rsid w:val="00DF4AA1"/>
    <w:rsid w:val="00DF7F75"/>
    <w:rsid w:val="00E120B4"/>
    <w:rsid w:val="00E24C45"/>
    <w:rsid w:val="00E2556A"/>
    <w:rsid w:val="00E260B1"/>
    <w:rsid w:val="00E2660A"/>
    <w:rsid w:val="00E308C8"/>
    <w:rsid w:val="00E326F6"/>
    <w:rsid w:val="00E46113"/>
    <w:rsid w:val="00E46EC6"/>
    <w:rsid w:val="00E551A7"/>
    <w:rsid w:val="00E55B8A"/>
    <w:rsid w:val="00E565B6"/>
    <w:rsid w:val="00E5796A"/>
    <w:rsid w:val="00E615AD"/>
    <w:rsid w:val="00E70816"/>
    <w:rsid w:val="00E7743A"/>
    <w:rsid w:val="00E87AC8"/>
    <w:rsid w:val="00E93164"/>
    <w:rsid w:val="00E93DFC"/>
    <w:rsid w:val="00EA3B7B"/>
    <w:rsid w:val="00EA52C9"/>
    <w:rsid w:val="00EB436A"/>
    <w:rsid w:val="00EB53CF"/>
    <w:rsid w:val="00EC0418"/>
    <w:rsid w:val="00EC20C6"/>
    <w:rsid w:val="00EC4A0D"/>
    <w:rsid w:val="00EC7C4A"/>
    <w:rsid w:val="00ED0490"/>
    <w:rsid w:val="00ED430D"/>
    <w:rsid w:val="00ED71DB"/>
    <w:rsid w:val="00ED7438"/>
    <w:rsid w:val="00ED7B97"/>
    <w:rsid w:val="00EE206D"/>
    <w:rsid w:val="00EE2172"/>
    <w:rsid w:val="00EE60F3"/>
    <w:rsid w:val="00EF6F41"/>
    <w:rsid w:val="00F03768"/>
    <w:rsid w:val="00F124E7"/>
    <w:rsid w:val="00F173E8"/>
    <w:rsid w:val="00F23A67"/>
    <w:rsid w:val="00F257E3"/>
    <w:rsid w:val="00F31D86"/>
    <w:rsid w:val="00F37D88"/>
    <w:rsid w:val="00F50EBB"/>
    <w:rsid w:val="00F54985"/>
    <w:rsid w:val="00F56602"/>
    <w:rsid w:val="00F6244C"/>
    <w:rsid w:val="00F6635A"/>
    <w:rsid w:val="00F72147"/>
    <w:rsid w:val="00F74236"/>
    <w:rsid w:val="00F74BD0"/>
    <w:rsid w:val="00F76E56"/>
    <w:rsid w:val="00F77157"/>
    <w:rsid w:val="00F77DE7"/>
    <w:rsid w:val="00F80B81"/>
    <w:rsid w:val="00F81849"/>
    <w:rsid w:val="00F84AAE"/>
    <w:rsid w:val="00FA02C9"/>
    <w:rsid w:val="00FA0D5A"/>
    <w:rsid w:val="00FB013F"/>
    <w:rsid w:val="00FB1B17"/>
    <w:rsid w:val="00FB429B"/>
    <w:rsid w:val="00FB578E"/>
    <w:rsid w:val="00FB5933"/>
    <w:rsid w:val="00FB7001"/>
    <w:rsid w:val="00FB70D7"/>
    <w:rsid w:val="00FB7875"/>
    <w:rsid w:val="00FC2A50"/>
    <w:rsid w:val="00FD2574"/>
    <w:rsid w:val="00FD5666"/>
    <w:rsid w:val="00FD6688"/>
    <w:rsid w:val="00FD6DF2"/>
    <w:rsid w:val="00FE5E30"/>
    <w:rsid w:val="00FF6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B3C9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5817"/>
    <w:pPr>
      <w:widowControl w:val="0"/>
      <w:jc w:val="both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49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D76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D768D"/>
    <w:rPr>
      <w:rFonts w:ascii="ＭＳ 明朝" w:hAnsi="ＭＳ 明朝"/>
      <w:sz w:val="21"/>
      <w:szCs w:val="21"/>
    </w:rPr>
  </w:style>
  <w:style w:type="paragraph" w:styleId="a6">
    <w:name w:val="footer"/>
    <w:basedOn w:val="a"/>
    <w:link w:val="a7"/>
    <w:rsid w:val="00AD76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D768D"/>
    <w:rPr>
      <w:rFonts w:ascii="ＭＳ 明朝" w:hAnsi="ＭＳ 明朝"/>
      <w:sz w:val="21"/>
      <w:szCs w:val="21"/>
    </w:rPr>
  </w:style>
  <w:style w:type="paragraph" w:styleId="a8">
    <w:name w:val="Balloon Text"/>
    <w:basedOn w:val="a"/>
    <w:link w:val="a9"/>
    <w:rsid w:val="008539F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539FE"/>
    <w:rPr>
      <w:rFonts w:ascii="Arial" w:eastAsia="ＭＳ ゴシック" w:hAnsi="Arial" w:cs="Times New Roman"/>
      <w:sz w:val="18"/>
      <w:szCs w:val="18"/>
    </w:rPr>
  </w:style>
  <w:style w:type="paragraph" w:styleId="aa">
    <w:name w:val="Revision"/>
    <w:hidden/>
    <w:uiPriority w:val="99"/>
    <w:semiHidden/>
    <w:rsid w:val="003F0075"/>
    <w:rPr>
      <w:rFonts w:ascii="ＭＳ 明朝" w:hAnsi="ＭＳ 明朝"/>
      <w:sz w:val="21"/>
      <w:szCs w:val="21"/>
    </w:rPr>
  </w:style>
  <w:style w:type="paragraph" w:styleId="ab">
    <w:name w:val="List Paragraph"/>
    <w:basedOn w:val="a"/>
    <w:uiPriority w:val="72"/>
    <w:rsid w:val="005D118F"/>
    <w:pPr>
      <w:ind w:leftChars="400" w:left="960"/>
    </w:pPr>
  </w:style>
  <w:style w:type="paragraph" w:styleId="ac">
    <w:name w:val="Date"/>
    <w:basedOn w:val="a"/>
    <w:next w:val="a"/>
    <w:link w:val="ad"/>
    <w:semiHidden/>
    <w:unhideWhenUsed/>
    <w:rsid w:val="00BF0790"/>
  </w:style>
  <w:style w:type="character" w:customStyle="1" w:styleId="ad">
    <w:name w:val="日付 (文字)"/>
    <w:basedOn w:val="a0"/>
    <w:link w:val="ac"/>
    <w:semiHidden/>
    <w:rsid w:val="00BF0790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15E99-1BD9-0147-AA26-7924C9D5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財団法人さいたま市国際交流協会　平成21、22年度</vt:lpstr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さいたま市国際交流協会　平成21、22年度</dc:title>
  <dc:subject/>
  <dc:creator>user</dc:creator>
  <cp:keywords/>
  <dc:description/>
  <cp:lastModifiedBy>MB-06</cp:lastModifiedBy>
  <cp:revision>74</cp:revision>
  <cp:lastPrinted>2023-10-11T08:52:00Z</cp:lastPrinted>
  <dcterms:created xsi:type="dcterms:W3CDTF">2016-11-16T01:33:00Z</dcterms:created>
  <dcterms:modified xsi:type="dcterms:W3CDTF">2025-11-07T08:31:00Z</dcterms:modified>
</cp:coreProperties>
</file>